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3DB" w:rsidRPr="00A86522" w:rsidRDefault="009D53DB" w:rsidP="009D53DB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</w:pPr>
      <w:r w:rsidRPr="00A86522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Travaux dirigés de l’électrostatique &amp; magnétostatique / Filière SMPC/session II</w:t>
      </w:r>
    </w:p>
    <w:p w:rsidR="009D53DB" w:rsidRPr="00A86522" w:rsidRDefault="009D53DB" w:rsidP="00AD6EB1">
      <w:pPr>
        <w:spacing w:after="240"/>
        <w:ind w:firstLine="567"/>
        <w:jc w:val="center"/>
        <w:rPr>
          <w:rFonts w:asciiTheme="majorBidi" w:hAnsiTheme="majorBidi" w:cstheme="majorBidi"/>
          <w:sz w:val="32"/>
          <w:szCs w:val="32"/>
        </w:rPr>
      </w:pPr>
      <w:r w:rsidRPr="00A86522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 xml:space="preserve">Série N° 1 : </w:t>
      </w:r>
      <w:r w:rsidR="00A86522" w:rsidRPr="00A86522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Champs e</w:t>
      </w:r>
      <w:bookmarkStart w:id="0" w:name="_GoBack"/>
      <w:bookmarkEnd w:id="0"/>
      <w:r w:rsidR="00A86522" w:rsidRPr="00A86522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t potentiel électrostatique</w:t>
      </w:r>
    </w:p>
    <w:p w:rsidR="00637503" w:rsidRPr="00A86522" w:rsidRDefault="00637503" w:rsidP="00637503">
      <w:pPr>
        <w:shd w:val="clear" w:color="auto" w:fill="D6E3BC" w:themeFill="accent3" w:themeFillTint="66"/>
        <w:autoSpaceDE w:val="0"/>
        <w:autoSpaceDN w:val="0"/>
        <w:adjustRightInd w:val="0"/>
        <w:spacing w:before="120" w:after="120"/>
        <w:jc w:val="center"/>
        <w:rPr>
          <w:rFonts w:asciiTheme="majorBidi" w:hAnsiTheme="majorBidi" w:cstheme="majorBidi"/>
          <w:b/>
          <w:bCs/>
          <w:i/>
          <w:iCs/>
          <w:color w:val="0000CC"/>
          <w:sz w:val="28"/>
          <w:szCs w:val="28"/>
        </w:rPr>
      </w:pPr>
      <w:r w:rsidRPr="00A86522">
        <w:rPr>
          <w:rFonts w:asciiTheme="majorBidi" w:hAnsiTheme="majorBidi" w:cstheme="majorBidi"/>
          <w:b/>
          <w:bCs/>
          <w:i/>
          <w:iCs/>
          <w:color w:val="0000CC"/>
          <w:sz w:val="28"/>
          <w:szCs w:val="28"/>
        </w:rPr>
        <w:t>Exercice N°</w:t>
      </w:r>
      <w:r w:rsidR="00643997" w:rsidRPr="00A86522">
        <w:rPr>
          <w:rFonts w:asciiTheme="majorBidi" w:hAnsiTheme="majorBidi" w:cstheme="majorBidi"/>
          <w:b/>
          <w:bCs/>
          <w:i/>
          <w:iCs/>
          <w:color w:val="0000CC"/>
          <w:sz w:val="28"/>
          <w:szCs w:val="28"/>
        </w:rPr>
        <w:t>1</w:t>
      </w:r>
    </w:p>
    <w:p w:rsidR="005A0F15" w:rsidRPr="00A86522" w:rsidRDefault="005A0F15" w:rsidP="00DC3713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Trois charges ponctuelles de valeurs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  <w:lang w:eastAsia="fr-FR"/>
              </w:rPr>
            </m:ctrlPr>
          </m:sSubPr>
          <m:e>
            <m:r>
              <w:rPr>
                <w:rFonts w:ascii="Cambria Math" w:eastAsia="Times New Roman" w:hAnsi="Cambria Math" w:cstheme="majorBidi"/>
                <w:sz w:val="24"/>
                <w:szCs w:val="24"/>
                <w:lang w:eastAsia="fr-FR"/>
              </w:rPr>
              <m:t>q</m:t>
            </m:r>
          </m:e>
          <m:sub>
            <m:r>
              <w:rPr>
                <w:rFonts w:ascii="Cambria Math" w:eastAsia="Times New Roman" w:hAnsi="Cambria Math" w:cstheme="majorBidi"/>
                <w:sz w:val="24"/>
                <w:szCs w:val="24"/>
                <w:lang w:eastAsia="fr-FR"/>
              </w:rPr>
              <m:t>A</m:t>
            </m:r>
          </m:sub>
        </m:sSub>
        <m:r>
          <w:rPr>
            <w:rFonts w:ascii="Cambria Math" w:eastAsia="Times New Roman" w:hAnsi="Cambria Math" w:cstheme="majorBidi"/>
            <w:sz w:val="24"/>
            <w:szCs w:val="24"/>
            <w:lang w:eastAsia="fr-FR"/>
          </w:rPr>
          <m:t>= +e</m:t>
        </m:r>
      </m:oMath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  <w:lang w:eastAsia="fr-FR"/>
              </w:rPr>
            </m:ctrlPr>
          </m:sSubPr>
          <m:e>
            <m:r>
              <w:rPr>
                <w:rFonts w:ascii="Cambria Math" w:eastAsia="Times New Roman" w:hAnsi="Cambria Math" w:cstheme="majorBidi"/>
                <w:sz w:val="24"/>
                <w:szCs w:val="24"/>
                <w:lang w:eastAsia="fr-FR"/>
              </w:rPr>
              <m:t>q</m:t>
            </m:r>
          </m:e>
          <m:sub>
            <m:r>
              <w:rPr>
                <w:rFonts w:ascii="Cambria Math" w:eastAsia="Times New Roman" w:hAnsi="Cambria Math" w:cstheme="majorBidi"/>
                <w:sz w:val="24"/>
                <w:szCs w:val="24"/>
                <w:lang w:eastAsia="fr-FR"/>
              </w:rPr>
              <m:t>B</m:t>
            </m:r>
          </m:sub>
        </m:sSub>
        <m:r>
          <w:rPr>
            <w:rFonts w:ascii="Cambria Math" w:eastAsia="Times New Roman" w:hAnsi="Cambria Math" w:cstheme="majorBidi"/>
            <w:sz w:val="24"/>
            <w:szCs w:val="24"/>
            <w:lang w:eastAsia="fr-FR"/>
          </w:rPr>
          <m:t xml:space="preserve"> = -e</m:t>
        </m:r>
      </m:oMath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t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  <w:lang w:eastAsia="fr-FR"/>
              </w:rPr>
            </m:ctrlPr>
          </m:sSubPr>
          <m:e>
            <m:r>
              <w:rPr>
                <w:rFonts w:ascii="Cambria Math" w:eastAsia="Times New Roman" w:hAnsi="Cambria Math" w:cstheme="majorBidi"/>
                <w:sz w:val="24"/>
                <w:szCs w:val="24"/>
                <w:lang w:eastAsia="fr-FR"/>
              </w:rPr>
              <m:t>q</m:t>
            </m:r>
          </m:e>
          <m:sub>
            <m:r>
              <w:rPr>
                <w:rFonts w:ascii="Cambria Math" w:eastAsia="Times New Roman" w:hAnsi="Cambria Math" w:cstheme="majorBidi"/>
                <w:sz w:val="24"/>
                <w:szCs w:val="24"/>
                <w:lang w:eastAsia="fr-FR"/>
              </w:rPr>
              <m:t>C</m:t>
            </m:r>
          </m:sub>
        </m:sSub>
        <m:r>
          <w:rPr>
            <w:rFonts w:ascii="Cambria Math" w:eastAsia="Times New Roman" w:hAnsi="Cambria Math" w:cstheme="majorBidi"/>
            <w:sz w:val="24"/>
            <w:szCs w:val="24"/>
            <w:lang w:eastAsia="fr-FR"/>
          </w:rPr>
          <m:t>= +e</m:t>
        </m:r>
      </m:oMath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sont fixées sur un axe</w:t>
      </w:r>
      <w:r w:rsidR="00DC3713"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8652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OX</w:t>
      </w: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. Le point </w:t>
      </w:r>
      <w:r w:rsidRPr="00A86522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 xml:space="preserve">O </w:t>
      </w: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étant au milieu de </w:t>
      </w:r>
      <w:r w:rsidRPr="00A86522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 xml:space="preserve">AC </w:t>
      </w: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on pose </w:t>
      </w:r>
      <w:r w:rsidRPr="00A86522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>AB = BC= a = 1A°</w:t>
      </w: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</w:p>
    <w:p w:rsidR="005A0F15" w:rsidRPr="00A86522" w:rsidRDefault="005A0F15" w:rsidP="00DC3713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>1- Déterminer la norme et le sens de la force électrostatique que chacune d’elles subit</w:t>
      </w:r>
      <w:r w:rsidR="00DC3713"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>de la part des autres.</w:t>
      </w:r>
    </w:p>
    <w:p w:rsidR="005A0F15" w:rsidRPr="00A86522" w:rsidRDefault="005A0F15" w:rsidP="00DC3713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>2- Déterminer l’énergie potentielle électrostatique de ce système.</w:t>
      </w:r>
    </w:p>
    <w:p w:rsidR="00643997" w:rsidRPr="00A86522" w:rsidRDefault="00CD000C" w:rsidP="00643997">
      <w:pPr>
        <w:shd w:val="clear" w:color="auto" w:fill="D6E3BC" w:themeFill="accent3" w:themeFillTint="66"/>
        <w:autoSpaceDE w:val="0"/>
        <w:autoSpaceDN w:val="0"/>
        <w:adjustRightInd w:val="0"/>
        <w:spacing w:before="120" w:after="120"/>
        <w:jc w:val="center"/>
        <w:rPr>
          <w:rFonts w:asciiTheme="majorBidi" w:hAnsiTheme="majorBidi" w:cstheme="majorBidi"/>
          <w:b/>
          <w:bCs/>
          <w:i/>
          <w:iCs/>
          <w:color w:val="0000CC"/>
          <w:sz w:val="28"/>
          <w:szCs w:val="28"/>
        </w:rPr>
      </w:pPr>
      <w:r w:rsidRPr="00A86522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49325C0B" wp14:editId="416CE068">
            <wp:simplePos x="0" y="0"/>
            <wp:positionH relativeFrom="column">
              <wp:posOffset>5205095</wp:posOffset>
            </wp:positionH>
            <wp:positionV relativeFrom="paragraph">
              <wp:posOffset>369570</wp:posOffset>
            </wp:positionV>
            <wp:extent cx="122809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109" y="21412"/>
                <wp:lineTo x="21109" y="0"/>
                <wp:lineTo x="0" y="0"/>
              </wp:wrapPolygon>
            </wp:wrapThrough>
            <wp:docPr id="16074449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997" w:rsidRPr="00A86522">
        <w:rPr>
          <w:rFonts w:asciiTheme="majorBidi" w:hAnsiTheme="majorBidi" w:cstheme="majorBidi"/>
          <w:b/>
          <w:bCs/>
          <w:i/>
          <w:iCs/>
          <w:color w:val="0000CC"/>
          <w:sz w:val="28"/>
          <w:szCs w:val="28"/>
        </w:rPr>
        <w:t>Exercice N°2</w:t>
      </w:r>
    </w:p>
    <w:p w:rsidR="005A0F15" w:rsidRPr="00A86522" w:rsidRDefault="005A0F15" w:rsidP="00CD000C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On considère un quart de cercle de centre </w:t>
      </w:r>
      <w:r w:rsidRPr="00A86522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 xml:space="preserve">O </w:t>
      </w: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et de rayon </w:t>
      </w:r>
      <w:r w:rsidRPr="00A86522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 xml:space="preserve">R </w:t>
      </w: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>(ci-contre)</w:t>
      </w:r>
      <w:r w:rsidRPr="00A86522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 xml:space="preserve">. </w:t>
      </w: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>La</w:t>
      </w:r>
      <w:r w:rsidR="00CD000C"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valeur totale de la charge uniformément distribuée est </w:t>
      </w:r>
      <w:r w:rsidRPr="00A8652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Q</w:t>
      </w: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>. Calculer le champ</w:t>
      </w:r>
      <w:r w:rsidR="00CD000C"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>électrostatique créé au point O ?</w:t>
      </w:r>
    </w:p>
    <w:p w:rsidR="00CD000C" w:rsidRDefault="00CD000C" w:rsidP="00CD000C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A86522" w:rsidRPr="00A86522" w:rsidRDefault="00A86522" w:rsidP="00CD000C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643997" w:rsidRPr="00A86522" w:rsidRDefault="00643997" w:rsidP="00643997">
      <w:pPr>
        <w:shd w:val="clear" w:color="auto" w:fill="D6E3BC" w:themeFill="accent3" w:themeFillTint="66"/>
        <w:autoSpaceDE w:val="0"/>
        <w:autoSpaceDN w:val="0"/>
        <w:adjustRightInd w:val="0"/>
        <w:spacing w:before="120" w:after="120"/>
        <w:jc w:val="center"/>
        <w:rPr>
          <w:rFonts w:asciiTheme="majorBidi" w:hAnsiTheme="majorBidi" w:cstheme="majorBidi"/>
          <w:b/>
          <w:bCs/>
          <w:i/>
          <w:iCs/>
          <w:color w:val="0000CC"/>
          <w:sz w:val="28"/>
          <w:szCs w:val="28"/>
        </w:rPr>
      </w:pPr>
      <w:r w:rsidRPr="00A86522">
        <w:rPr>
          <w:rFonts w:asciiTheme="majorBidi" w:hAnsiTheme="majorBidi" w:cstheme="majorBidi"/>
          <w:b/>
          <w:bCs/>
          <w:i/>
          <w:iCs/>
          <w:color w:val="0000CC"/>
          <w:sz w:val="28"/>
          <w:szCs w:val="28"/>
        </w:rPr>
        <w:t>Exercice N°3</w:t>
      </w:r>
    </w:p>
    <w:p w:rsidR="005A0F15" w:rsidRPr="00A86522" w:rsidRDefault="005A0F15" w:rsidP="00CD000C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On considère un segment de droite </w:t>
      </w:r>
      <w:r w:rsidRPr="00A8652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AB</w:t>
      </w: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, de longueur </w:t>
      </w:r>
      <w:r w:rsidRPr="00A8652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2a</w:t>
      </w: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>, uniformément chargé avec la densité</w:t>
      </w:r>
      <w:r w:rsidR="00CD000C"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inéique λ &gt; 0 et de milieu </w:t>
      </w:r>
      <w:r w:rsidRPr="00A8652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O</w:t>
      </w: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</w:p>
    <w:p w:rsidR="005A0F15" w:rsidRPr="00A86522" w:rsidRDefault="005A0F15" w:rsidP="00CD000C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>1</w:t>
      </w:r>
      <w:r w:rsidR="00CD000C"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>-</w:t>
      </w: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Calculer, en coordonnées cylindriques, le champ électrostatique créé en un point</w:t>
      </w:r>
      <w:r w:rsidR="00CD000C"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8652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M </w:t>
      </w: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à une distance </w:t>
      </w:r>
      <w:r w:rsidRPr="00A8652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r </w:t>
      </w: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>du segment et appartenant à son plan médiateur.</w:t>
      </w:r>
    </w:p>
    <w:p w:rsidR="005A0F15" w:rsidRPr="00A86522" w:rsidRDefault="005A0F15" w:rsidP="00CD000C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>2</w:t>
      </w:r>
      <w:r w:rsidR="00CD000C"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>-</w:t>
      </w: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n déduire le champ électrostatique crée par un fil infini.</w:t>
      </w:r>
    </w:p>
    <w:p w:rsidR="00643997" w:rsidRPr="00A86522" w:rsidRDefault="00643997" w:rsidP="00643997">
      <w:pPr>
        <w:shd w:val="clear" w:color="auto" w:fill="D6E3BC" w:themeFill="accent3" w:themeFillTint="66"/>
        <w:autoSpaceDE w:val="0"/>
        <w:autoSpaceDN w:val="0"/>
        <w:adjustRightInd w:val="0"/>
        <w:spacing w:before="120" w:after="120"/>
        <w:jc w:val="center"/>
        <w:rPr>
          <w:rFonts w:asciiTheme="majorBidi" w:hAnsiTheme="majorBidi" w:cstheme="majorBidi"/>
          <w:b/>
          <w:bCs/>
          <w:i/>
          <w:iCs/>
          <w:color w:val="0000CC"/>
          <w:sz w:val="28"/>
          <w:szCs w:val="28"/>
        </w:rPr>
      </w:pPr>
      <w:r w:rsidRPr="00A86522">
        <w:rPr>
          <w:rFonts w:asciiTheme="majorBidi" w:hAnsiTheme="majorBidi" w:cstheme="majorBidi"/>
          <w:b/>
          <w:bCs/>
          <w:i/>
          <w:iCs/>
          <w:color w:val="0000CC"/>
          <w:sz w:val="28"/>
          <w:szCs w:val="28"/>
        </w:rPr>
        <w:t>Exercice N°4</w:t>
      </w:r>
    </w:p>
    <w:p w:rsidR="005A0F15" w:rsidRPr="00A86522" w:rsidRDefault="005A0F15" w:rsidP="00CD000C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Soit un cylindre infini placé dans le vide, de rayon </w:t>
      </w:r>
      <w:r w:rsidRPr="00A86522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 xml:space="preserve">R </w:t>
      </w: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>et d’axe OZ chargé uniformément en</w:t>
      </w:r>
      <w:r w:rsidR="00CD000C"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volume avec une densité de charge </w:t>
      </w:r>
      <w:r w:rsidRPr="00A86522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 xml:space="preserve">ρ </w:t>
      </w:r>
      <w:r w:rsidRPr="00A8652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&gt; 0</w:t>
      </w: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</w:p>
    <w:p w:rsidR="005A0F15" w:rsidRPr="00A86522" w:rsidRDefault="005A0F15" w:rsidP="00CD000C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8652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1- </w:t>
      </w: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>Déterminer en utilisant les invariances et les propriétés de symétrie la direction du</w:t>
      </w:r>
      <w:r w:rsidR="00CD000C"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>champ électrostatique.</w:t>
      </w:r>
    </w:p>
    <w:p w:rsidR="005A0F15" w:rsidRPr="00A86522" w:rsidRDefault="005A0F15" w:rsidP="00CD000C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8652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2- </w:t>
      </w: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>Énoncer le théorème de Gauss.</w:t>
      </w:r>
    </w:p>
    <w:p w:rsidR="005A0F15" w:rsidRPr="00A86522" w:rsidRDefault="005A0F15" w:rsidP="00CD000C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8652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3- </w:t>
      </w: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Calculer le champ électrostatique </w:t>
      </w:r>
      <m:oMath>
        <m:acc>
          <m:accPr>
            <m:chr m:val="⃗"/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  <w:lang w:eastAsia="fr-FR"/>
              </w:rPr>
            </m:ctrlPr>
          </m:accPr>
          <m:e>
            <m:r>
              <w:rPr>
                <w:rFonts w:ascii="Cambria Math" w:eastAsia="Times New Roman" w:hAnsi="Cambria Math" w:cstheme="majorBidi"/>
                <w:sz w:val="24"/>
                <w:szCs w:val="24"/>
                <w:lang w:eastAsia="fr-FR"/>
              </w:rPr>
              <m:t>E</m:t>
            </m:r>
          </m:e>
        </m:acc>
        <m:r>
          <m:rPr>
            <m:sty m:val="bi"/>
          </m:rPr>
          <w:rPr>
            <w:rFonts w:ascii="Cambria Math" w:eastAsia="Times New Roman" w:hAnsi="Cambria Math" w:cstheme="majorBidi"/>
            <w:sz w:val="24"/>
            <w:szCs w:val="24"/>
            <w:lang w:eastAsia="fr-FR"/>
          </w:rPr>
          <m:t>(r)</m:t>
        </m:r>
      </m:oMath>
      <w:r w:rsidRPr="00A8652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</w:t>
      </w: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créé en tout point </w:t>
      </w:r>
      <w:r w:rsidRPr="00A8652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M </w:t>
      </w: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>de l’espace,</w:t>
      </w:r>
    </w:p>
    <w:p w:rsidR="005A0F15" w:rsidRPr="00A86522" w:rsidRDefault="005A0F15" w:rsidP="00CD000C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8652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4- </w:t>
      </w: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En déduire le potentiel électrostatique </w:t>
      </w:r>
      <w:r w:rsidRPr="00A8652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V(r) </w:t>
      </w: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>en tout point de l’espace.</w:t>
      </w:r>
    </w:p>
    <w:p w:rsidR="005A0F15" w:rsidRPr="00A86522" w:rsidRDefault="005A0F15" w:rsidP="00CD000C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8652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5- </w:t>
      </w: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Tracer les graphes de </w:t>
      </w:r>
      <w:r w:rsidRPr="00A8652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E(r) </w:t>
      </w: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et </w:t>
      </w:r>
      <w:r w:rsidRPr="00A8652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V(r) </w:t>
      </w: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>en fonction de r.</w:t>
      </w:r>
    </w:p>
    <w:p w:rsidR="003506CE" w:rsidRPr="00A86522" w:rsidRDefault="003506CE" w:rsidP="003506CE">
      <w:pPr>
        <w:shd w:val="clear" w:color="auto" w:fill="D6E3BC" w:themeFill="accent3" w:themeFillTint="66"/>
        <w:autoSpaceDE w:val="0"/>
        <w:autoSpaceDN w:val="0"/>
        <w:adjustRightInd w:val="0"/>
        <w:spacing w:before="120" w:after="120"/>
        <w:jc w:val="center"/>
        <w:rPr>
          <w:rFonts w:asciiTheme="majorBidi" w:hAnsiTheme="majorBidi" w:cstheme="majorBidi"/>
          <w:b/>
          <w:bCs/>
          <w:i/>
          <w:iCs/>
          <w:color w:val="0000CC"/>
          <w:sz w:val="28"/>
          <w:szCs w:val="28"/>
        </w:rPr>
      </w:pPr>
      <w:r w:rsidRPr="00A86522">
        <w:rPr>
          <w:rFonts w:asciiTheme="majorBidi" w:hAnsiTheme="majorBidi" w:cstheme="majorBidi"/>
          <w:b/>
          <w:bCs/>
          <w:i/>
          <w:iCs/>
          <w:color w:val="0000CC"/>
          <w:sz w:val="28"/>
          <w:szCs w:val="28"/>
        </w:rPr>
        <w:t>Exercice N°5</w:t>
      </w:r>
    </w:p>
    <w:p w:rsidR="00514A5C" w:rsidRPr="00A86522" w:rsidRDefault="00514A5C" w:rsidP="00662CFB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>On considère un fil infini parallèle à OZ portant une densité de charge linéique uniforme</w:t>
      </w:r>
      <w:r w:rsidR="00662CFB"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>λ &gt; 0.</w:t>
      </w:r>
    </w:p>
    <w:p w:rsidR="00514A5C" w:rsidRPr="00A86522" w:rsidRDefault="00514A5C" w:rsidP="00662CFB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>1. Analyser les invariances et la symétrie de la distribution de charge.</w:t>
      </w:r>
    </w:p>
    <w:p w:rsidR="00514A5C" w:rsidRPr="00A86522" w:rsidRDefault="00514A5C" w:rsidP="00662CFB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>2. Calculer le champ électrostatique en tout point de l’espace.</w:t>
      </w:r>
    </w:p>
    <w:p w:rsidR="00514A5C" w:rsidRPr="00A86522" w:rsidRDefault="00514A5C" w:rsidP="00662CFB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>3. En déduire le potentiel V.</w:t>
      </w:r>
    </w:p>
    <w:p w:rsidR="003506CE" w:rsidRPr="00A86522" w:rsidRDefault="003506CE" w:rsidP="003506CE">
      <w:pPr>
        <w:shd w:val="clear" w:color="auto" w:fill="D6E3BC" w:themeFill="accent3" w:themeFillTint="66"/>
        <w:autoSpaceDE w:val="0"/>
        <w:autoSpaceDN w:val="0"/>
        <w:adjustRightInd w:val="0"/>
        <w:spacing w:before="120" w:after="120"/>
        <w:jc w:val="center"/>
        <w:rPr>
          <w:rFonts w:asciiTheme="majorBidi" w:hAnsiTheme="majorBidi" w:cstheme="majorBidi"/>
          <w:b/>
          <w:bCs/>
          <w:i/>
          <w:iCs/>
          <w:color w:val="0000CC"/>
          <w:sz w:val="28"/>
          <w:szCs w:val="28"/>
        </w:rPr>
      </w:pPr>
      <w:r w:rsidRPr="00A86522">
        <w:rPr>
          <w:rFonts w:asciiTheme="majorBidi" w:hAnsiTheme="majorBidi" w:cstheme="majorBidi"/>
          <w:b/>
          <w:bCs/>
          <w:i/>
          <w:iCs/>
          <w:color w:val="0000CC"/>
          <w:sz w:val="28"/>
          <w:szCs w:val="28"/>
        </w:rPr>
        <w:t>Exercice N°6</w:t>
      </w:r>
    </w:p>
    <w:p w:rsidR="00514A5C" w:rsidRPr="00A86522" w:rsidRDefault="00514A5C" w:rsidP="00662CFB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Soit une sphère de centre </w:t>
      </w:r>
      <w:r w:rsidRPr="00A86522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 xml:space="preserve">O </w:t>
      </w: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et de rayon </w:t>
      </w:r>
      <w:r w:rsidRPr="00A86522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 xml:space="preserve">R </w:t>
      </w: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>chargée en volume avec une densité volumique</w:t>
      </w:r>
      <w:r w:rsidR="00662CFB"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>uniforme ρ &gt; 0</w:t>
      </w:r>
    </w:p>
    <w:p w:rsidR="00514A5C" w:rsidRPr="00A86522" w:rsidRDefault="00514A5C" w:rsidP="00662CFB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>1</w:t>
      </w:r>
      <w:r w:rsidR="00662CFB"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>-</w:t>
      </w: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A l’aide de considérations de symétrie, déterminer la direction du champ</w:t>
      </w:r>
      <w:r w:rsidR="00662CFB"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>électrostatique en un point M quelconque.</w:t>
      </w:r>
    </w:p>
    <w:p w:rsidR="00514A5C" w:rsidRPr="00A86522" w:rsidRDefault="00514A5C" w:rsidP="00662CFB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>2</w:t>
      </w:r>
      <w:r w:rsidR="00662CFB"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>-</w:t>
      </w: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éterminer le champ électrostatique en tout point de l’espace.</w:t>
      </w:r>
    </w:p>
    <w:p w:rsidR="00514A5C" w:rsidRPr="00A86522" w:rsidRDefault="00514A5C" w:rsidP="00662CFB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>3</w:t>
      </w:r>
      <w:r w:rsidR="00662CFB"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>-</w:t>
      </w: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n déduire le potentiel électrostatique V.</w:t>
      </w:r>
    </w:p>
    <w:p w:rsidR="00514A5C" w:rsidRPr="00A86522" w:rsidRDefault="00514A5C" w:rsidP="00662CFB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>4</w:t>
      </w:r>
      <w:r w:rsidR="00662CFB"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>-</w:t>
      </w:r>
      <w:r w:rsidRPr="00A8652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Tracer les graphes de E(r) et V(r).</w:t>
      </w:r>
    </w:p>
    <w:sectPr w:rsidR="00514A5C" w:rsidRPr="00A86522" w:rsidSect="00AD6EB1">
      <w:headerReference w:type="default" r:id="rId10"/>
      <w:footerReference w:type="default" r:id="rId11"/>
      <w:pgSz w:w="11906" w:h="16838" w:code="9"/>
      <w:pgMar w:top="851" w:right="851" w:bottom="851" w:left="851" w:header="340" w:footer="34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894" w:rsidRDefault="00BF3894" w:rsidP="00E35FB0">
      <w:pPr>
        <w:spacing w:after="0" w:line="240" w:lineRule="auto"/>
      </w:pPr>
      <w:r>
        <w:separator/>
      </w:r>
    </w:p>
  </w:endnote>
  <w:endnote w:type="continuationSeparator" w:id="0">
    <w:p w:rsidR="00BF3894" w:rsidRDefault="00BF3894" w:rsidP="00E3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0" w:rsidRPr="009D53DB" w:rsidRDefault="009D53DB" w:rsidP="007F405B">
    <w:pPr>
      <w:pStyle w:val="Pieddepage"/>
      <w:shd w:val="clear" w:color="auto" w:fill="D6E3BC" w:themeFill="accent3" w:themeFillTint="66"/>
      <w:tabs>
        <w:tab w:val="clear" w:pos="4153"/>
        <w:tab w:val="clear" w:pos="8306"/>
        <w:tab w:val="center" w:pos="0"/>
      </w:tabs>
      <w:rPr>
        <w:rFonts w:ascii="Palatino Linotype" w:hAnsi="Palatino Linotype"/>
        <w:i/>
        <w:iCs/>
        <w:color w:val="0000CC"/>
        <w:sz w:val="20"/>
        <w:szCs w:val="20"/>
      </w:rPr>
    </w:pPr>
    <w:r w:rsidRPr="004F68BC">
      <w:rPr>
        <w:rFonts w:ascii="Palatino Linotype" w:hAnsi="Palatino Linotype" w:cstheme="majorBidi"/>
        <w:i/>
        <w:iCs/>
        <w:color w:val="0000CC"/>
        <w:sz w:val="18"/>
        <w:szCs w:val="18"/>
      </w:rPr>
      <w:t xml:space="preserve">Filière SMPC / </w:t>
    </w:r>
    <w:r>
      <w:rPr>
        <w:rFonts w:ascii="Palatino Linotype" w:hAnsi="Palatino Linotype" w:cstheme="majorBidi"/>
        <w:i/>
        <w:iCs/>
        <w:color w:val="0000CC"/>
        <w:sz w:val="18"/>
        <w:szCs w:val="18"/>
      </w:rPr>
      <w:t>Session 2</w:t>
    </w:r>
    <w:r w:rsidRPr="004F68BC">
      <w:rPr>
        <w:rFonts w:ascii="Palatino Linotype" w:hAnsi="Palatino Linotype" w:cstheme="majorBidi"/>
        <w:i/>
        <w:iCs/>
        <w:color w:val="0000CC"/>
        <w:sz w:val="18"/>
        <w:szCs w:val="18"/>
      </w:rPr>
      <w:tab/>
    </w:r>
    <w:r>
      <w:rPr>
        <w:rFonts w:ascii="Palatino Linotype" w:hAnsi="Palatino Linotype" w:cstheme="majorBidi"/>
        <w:i/>
        <w:iCs/>
        <w:color w:val="0000CC"/>
        <w:sz w:val="18"/>
        <w:szCs w:val="18"/>
      </w:rPr>
      <w:tab/>
      <w:t>électrostatique &amp; magnétostatique</w:t>
    </w:r>
    <w:r w:rsidRPr="004F68BC">
      <w:rPr>
        <w:rFonts w:ascii="Palatino Linotype" w:hAnsi="Palatino Linotype" w:cstheme="majorBidi"/>
        <w:i/>
        <w:iCs/>
        <w:color w:val="0000CC"/>
        <w:sz w:val="18"/>
        <w:szCs w:val="18"/>
      </w:rPr>
      <w:tab/>
    </w:r>
    <w:sdt>
      <w:sdtPr>
        <w:rPr>
          <w:rFonts w:ascii="Palatino Linotype" w:hAnsi="Palatino Linotype"/>
          <w:i/>
          <w:iCs/>
          <w:sz w:val="20"/>
          <w:szCs w:val="20"/>
        </w:rPr>
        <w:id w:val="1227652155"/>
        <w:docPartObj>
          <w:docPartGallery w:val="Page Numbers (Bottom of Page)"/>
          <w:docPartUnique/>
        </w:docPartObj>
      </w:sdtPr>
      <w:sdtEndPr>
        <w:rPr>
          <w:color w:val="0000CC"/>
        </w:rPr>
      </w:sdtEndPr>
      <w:sdtContent>
        <w:r w:rsidRPr="004F68BC">
          <w:rPr>
            <w:rFonts w:ascii="Palatino Linotype" w:hAnsi="Palatino Linotype"/>
            <w:i/>
            <w:iCs/>
            <w:color w:val="0000CC"/>
            <w:sz w:val="20"/>
            <w:szCs w:val="20"/>
          </w:rPr>
          <w:fldChar w:fldCharType="begin"/>
        </w:r>
        <w:r w:rsidRPr="004F68BC">
          <w:rPr>
            <w:rFonts w:ascii="Palatino Linotype" w:hAnsi="Palatino Linotype"/>
            <w:i/>
            <w:iCs/>
            <w:color w:val="0000CC"/>
            <w:sz w:val="20"/>
            <w:szCs w:val="20"/>
          </w:rPr>
          <w:instrText>PAGE   \* MERGEFORMAT</w:instrText>
        </w:r>
        <w:r w:rsidRPr="004F68BC">
          <w:rPr>
            <w:rFonts w:ascii="Palatino Linotype" w:hAnsi="Palatino Linotype"/>
            <w:i/>
            <w:iCs/>
            <w:color w:val="0000CC"/>
            <w:sz w:val="20"/>
            <w:szCs w:val="20"/>
          </w:rPr>
          <w:fldChar w:fldCharType="separate"/>
        </w:r>
        <w:r w:rsidR="00BF3894">
          <w:rPr>
            <w:rFonts w:ascii="Palatino Linotype" w:hAnsi="Palatino Linotype"/>
            <w:i/>
            <w:iCs/>
            <w:noProof/>
            <w:color w:val="0000CC"/>
            <w:sz w:val="20"/>
            <w:szCs w:val="20"/>
          </w:rPr>
          <w:t>1</w:t>
        </w:r>
        <w:r w:rsidRPr="004F68BC">
          <w:rPr>
            <w:rFonts w:ascii="Palatino Linotype" w:hAnsi="Palatino Linotype"/>
            <w:i/>
            <w:iCs/>
            <w:color w:val="0000CC"/>
            <w:sz w:val="20"/>
            <w:szCs w:val="20"/>
          </w:rPr>
          <w:fldChar w:fldCharType="end"/>
        </w:r>
        <w:r>
          <w:rPr>
            <w:rFonts w:ascii="Palatino Linotype" w:hAnsi="Palatino Linotype"/>
            <w:i/>
            <w:iCs/>
            <w:color w:val="0000CC"/>
            <w:sz w:val="20"/>
            <w:szCs w:val="20"/>
          </w:rPr>
          <w:tab/>
        </w:r>
      </w:sdtContent>
    </w:sdt>
    <w:r>
      <w:rPr>
        <w:rFonts w:ascii="Palatino Linotype" w:hAnsi="Palatino Linotype" w:cstheme="majorBidi"/>
        <w:i/>
        <w:iCs/>
        <w:color w:val="0000CC"/>
        <w:sz w:val="18"/>
        <w:szCs w:val="18"/>
      </w:rPr>
      <w:tab/>
    </w:r>
    <w:r>
      <w:rPr>
        <w:rFonts w:ascii="Palatino Linotype" w:hAnsi="Palatino Linotype" w:cstheme="majorBidi"/>
        <w:i/>
        <w:iCs/>
        <w:color w:val="0000CC"/>
        <w:sz w:val="18"/>
        <w:szCs w:val="18"/>
      </w:rPr>
      <w:tab/>
    </w:r>
    <w:r>
      <w:rPr>
        <w:rFonts w:ascii="Palatino Linotype" w:hAnsi="Palatino Linotype" w:cstheme="majorBidi"/>
        <w:i/>
        <w:iCs/>
        <w:color w:val="0000CC"/>
        <w:sz w:val="18"/>
        <w:szCs w:val="18"/>
      </w:rPr>
      <w:tab/>
    </w:r>
    <w:r>
      <w:rPr>
        <w:rFonts w:ascii="Palatino Linotype" w:hAnsi="Palatino Linotype" w:cstheme="majorBidi"/>
        <w:i/>
        <w:iCs/>
        <w:color w:val="0000CC"/>
        <w:sz w:val="18"/>
        <w:szCs w:val="18"/>
      </w:rPr>
      <w:tab/>
      <w:t>202</w:t>
    </w:r>
    <w:r w:rsidR="007F405B">
      <w:rPr>
        <w:rFonts w:ascii="Palatino Linotype" w:hAnsi="Palatino Linotype" w:cstheme="majorBidi"/>
        <w:i/>
        <w:iCs/>
        <w:color w:val="0000CC"/>
        <w:sz w:val="18"/>
        <w:szCs w:val="18"/>
      </w:rPr>
      <w:t>4</w:t>
    </w:r>
    <w:r>
      <w:rPr>
        <w:rFonts w:ascii="Palatino Linotype" w:hAnsi="Palatino Linotype" w:cstheme="majorBidi"/>
        <w:i/>
        <w:iCs/>
        <w:color w:val="0000CC"/>
        <w:sz w:val="18"/>
        <w:szCs w:val="18"/>
      </w:rPr>
      <w:t>/202</w:t>
    </w:r>
    <w:r w:rsidR="007F405B">
      <w:rPr>
        <w:rFonts w:ascii="Palatino Linotype" w:hAnsi="Palatino Linotype" w:cstheme="majorBidi"/>
        <w:i/>
        <w:iCs/>
        <w:color w:val="0000CC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894" w:rsidRDefault="00BF3894" w:rsidP="00E35FB0">
      <w:pPr>
        <w:spacing w:after="0" w:line="240" w:lineRule="auto"/>
      </w:pPr>
      <w:r>
        <w:separator/>
      </w:r>
    </w:p>
  </w:footnote>
  <w:footnote w:type="continuationSeparator" w:id="0">
    <w:p w:rsidR="00BF3894" w:rsidRDefault="00BF3894" w:rsidP="00E35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0" w:rsidRPr="005A1D86" w:rsidRDefault="005F0850" w:rsidP="006C204D">
    <w:pPr>
      <w:pStyle w:val="Pieddepage"/>
      <w:shd w:val="clear" w:color="auto" w:fill="D6E3BC" w:themeFill="accent3" w:themeFillTint="66"/>
      <w:tabs>
        <w:tab w:val="clear" w:pos="4153"/>
        <w:tab w:val="clear" w:pos="8306"/>
        <w:tab w:val="center" w:pos="4253"/>
        <w:tab w:val="right" w:pos="8364"/>
      </w:tabs>
      <w:spacing w:after="240"/>
      <w:rPr>
        <w:rFonts w:ascii="Palatino Linotype" w:hAnsi="Palatino Linotype"/>
        <w:i/>
        <w:iCs/>
        <w:color w:val="0000CC"/>
      </w:rPr>
    </w:pPr>
    <w:r w:rsidRPr="004F68BC">
      <w:rPr>
        <w:rFonts w:ascii="Palatino Linotype" w:hAnsi="Palatino Linotype" w:cstheme="majorBidi"/>
        <w:i/>
        <w:iCs/>
        <w:color w:val="0000CC"/>
        <w:sz w:val="16"/>
        <w:szCs w:val="16"/>
      </w:rPr>
      <w:t>Université Cadi Ayyad</w:t>
    </w:r>
    <w:r w:rsidRPr="004F68BC">
      <w:rPr>
        <w:rFonts w:ascii="Palatino Linotype" w:hAnsi="Palatino Linotype" w:cstheme="majorBidi"/>
        <w:i/>
        <w:iCs/>
        <w:color w:val="0000CC"/>
        <w:sz w:val="16"/>
        <w:szCs w:val="16"/>
      </w:rPr>
      <w:tab/>
      <w:t>Faculté polydisciplinaire</w:t>
    </w:r>
    <w:r w:rsidRPr="004F68BC">
      <w:rPr>
        <w:rFonts w:ascii="Palatino Linotype" w:hAnsi="Palatino Linotype" w:cstheme="majorBidi"/>
        <w:i/>
        <w:iCs/>
        <w:color w:val="0000CC"/>
        <w:sz w:val="16"/>
        <w:szCs w:val="16"/>
      </w:rPr>
      <w:tab/>
      <w:t>Département de physique</w:t>
    </w:r>
    <w:r w:rsidRPr="004F68BC">
      <w:rPr>
        <w:rFonts w:ascii="Palatino Linotype" w:hAnsi="Palatino Linotype" w:cstheme="majorBidi"/>
        <w:i/>
        <w:iCs/>
        <w:color w:val="0000CC"/>
        <w:sz w:val="16"/>
        <w:szCs w:val="16"/>
      </w:rPr>
      <w:tab/>
    </w:r>
    <w:r w:rsidRPr="004F68BC">
      <w:rPr>
        <w:rFonts w:ascii="Palatino Linotype" w:hAnsi="Palatino Linotype" w:cstheme="majorBidi"/>
        <w:i/>
        <w:iCs/>
        <w:color w:val="0000CC"/>
        <w:sz w:val="16"/>
        <w:szCs w:val="16"/>
      </w:rPr>
      <w:tab/>
    </w:r>
    <w:r w:rsidRPr="004F68BC">
      <w:rPr>
        <w:rFonts w:ascii="Palatino Linotype" w:hAnsi="Palatino Linotype" w:cstheme="majorBidi"/>
        <w:i/>
        <w:iCs/>
        <w:color w:val="0000CC"/>
        <w:sz w:val="16"/>
        <w:szCs w:val="16"/>
      </w:rPr>
      <w:tab/>
      <w:t>Saf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32641299" o:spid="_x0000_i1038" type="#_x0000_t75" style="width:11.3pt;height:11.3pt;visibility:visible;mso-wrap-style:square" o:bullet="t">
        <v:imagedata r:id="rId1" o:title=""/>
      </v:shape>
    </w:pict>
  </w:numPicBullet>
  <w:numPicBullet w:numPicBulletId="1">
    <w:pict>
      <v:shape id="Image 2134496836" o:spid="_x0000_i1039" type="#_x0000_t75" style="width:9.15pt;height:9.15pt;visibility:visible;mso-wrap-style:square" o:bullet="t">
        <v:imagedata r:id="rId2" o:title=""/>
      </v:shape>
    </w:pict>
  </w:numPicBullet>
  <w:numPicBullet w:numPicBulletId="2">
    <w:pict>
      <v:shape id="Image 2024190553" o:spid="_x0000_i1040" type="#_x0000_t75" style="width:11.3pt;height:11.3pt;visibility:visible;mso-wrap-style:square" o:bullet="t">
        <v:imagedata r:id="rId3" o:title=""/>
      </v:shape>
    </w:pict>
  </w:numPicBullet>
  <w:numPicBullet w:numPicBulletId="3">
    <w:pict>
      <v:shape id="Image 1966054467" o:spid="_x0000_i1041" type="#_x0000_t75" style="width:11.3pt;height:11.3pt;visibility:visible;mso-wrap-style:square" o:bullet="t">
        <v:imagedata r:id="rId4" o:title=""/>
        <o:lock v:ext="edit" cropping="t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5F6976"/>
    <w:multiLevelType w:val="hybridMultilevel"/>
    <w:tmpl w:val="CFFC8C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D0098"/>
    <w:multiLevelType w:val="hybridMultilevel"/>
    <w:tmpl w:val="799CBF62"/>
    <w:lvl w:ilvl="0" w:tplc="BC7A272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7C0844"/>
    <w:multiLevelType w:val="hybridMultilevel"/>
    <w:tmpl w:val="2A2C3BB2"/>
    <w:lvl w:ilvl="0" w:tplc="416EA12E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5">
    <w:nsid w:val="10D9071C"/>
    <w:multiLevelType w:val="hybridMultilevel"/>
    <w:tmpl w:val="8A44BD9A"/>
    <w:lvl w:ilvl="0" w:tplc="040C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71DA0"/>
    <w:multiLevelType w:val="hybridMultilevel"/>
    <w:tmpl w:val="5198C8FA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390255"/>
    <w:multiLevelType w:val="hybridMultilevel"/>
    <w:tmpl w:val="4DC83F68"/>
    <w:lvl w:ilvl="0" w:tplc="BDAC025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2729F"/>
    <w:multiLevelType w:val="hybridMultilevel"/>
    <w:tmpl w:val="19AA13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9258E"/>
    <w:multiLevelType w:val="hybridMultilevel"/>
    <w:tmpl w:val="7BB078E8"/>
    <w:lvl w:ilvl="0" w:tplc="B1ACB7F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C779D"/>
    <w:multiLevelType w:val="hybridMultilevel"/>
    <w:tmpl w:val="07489750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8033463"/>
    <w:multiLevelType w:val="hybridMultilevel"/>
    <w:tmpl w:val="00646E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E59D5"/>
    <w:multiLevelType w:val="hybridMultilevel"/>
    <w:tmpl w:val="17D8326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C2E1F"/>
    <w:multiLevelType w:val="hybridMultilevel"/>
    <w:tmpl w:val="4B881C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124B9"/>
    <w:multiLevelType w:val="hybridMultilevel"/>
    <w:tmpl w:val="2CA2B9D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90E3C"/>
    <w:multiLevelType w:val="hybridMultilevel"/>
    <w:tmpl w:val="ABFA0E20"/>
    <w:lvl w:ilvl="0" w:tplc="BDAC0256">
      <w:start w:val="1"/>
      <w:numFmt w:val="bullet"/>
      <w:lvlText w:val=""/>
      <w:lvlPicBulletId w:val="1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3AB334F4"/>
    <w:multiLevelType w:val="hybridMultilevel"/>
    <w:tmpl w:val="C9E85040"/>
    <w:lvl w:ilvl="0" w:tplc="C55E416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62FC0"/>
    <w:multiLevelType w:val="hybridMultilevel"/>
    <w:tmpl w:val="4238EA46"/>
    <w:lvl w:ilvl="0" w:tplc="D3481D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B6DF3"/>
    <w:multiLevelType w:val="hybridMultilevel"/>
    <w:tmpl w:val="C41274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57C7E"/>
    <w:multiLevelType w:val="hybridMultilevel"/>
    <w:tmpl w:val="63868E8E"/>
    <w:lvl w:ilvl="0" w:tplc="D3481D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C5562"/>
    <w:multiLevelType w:val="hybridMultilevel"/>
    <w:tmpl w:val="9E0CB22E"/>
    <w:lvl w:ilvl="0" w:tplc="02BA112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3461D"/>
    <w:multiLevelType w:val="hybridMultilevel"/>
    <w:tmpl w:val="2F9CC0A4"/>
    <w:lvl w:ilvl="0" w:tplc="040C0001">
      <w:start w:val="1"/>
      <w:numFmt w:val="bullet"/>
      <w:lvlText w:val=""/>
      <w:lvlJc w:val="left"/>
      <w:pPr>
        <w:tabs>
          <w:tab w:val="num" w:pos="76"/>
        </w:tabs>
        <w:ind w:left="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2">
    <w:nsid w:val="58656AAB"/>
    <w:multiLevelType w:val="hybridMultilevel"/>
    <w:tmpl w:val="EE167E3C"/>
    <w:lvl w:ilvl="0" w:tplc="040C0007">
      <w:start w:val="1"/>
      <w:numFmt w:val="bullet"/>
      <w:lvlText w:val=""/>
      <w:lvlPicBulletId w:val="2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>
    <w:nsid w:val="5FE35884"/>
    <w:multiLevelType w:val="hybridMultilevel"/>
    <w:tmpl w:val="5112A8EA"/>
    <w:lvl w:ilvl="0" w:tplc="040C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D1729"/>
    <w:multiLevelType w:val="hybridMultilevel"/>
    <w:tmpl w:val="6AFE1E84"/>
    <w:lvl w:ilvl="0" w:tplc="BDAC025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1661F"/>
    <w:multiLevelType w:val="hybridMultilevel"/>
    <w:tmpl w:val="45DEA97E"/>
    <w:lvl w:ilvl="0" w:tplc="F98AC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23807"/>
    <w:multiLevelType w:val="hybridMultilevel"/>
    <w:tmpl w:val="277C3688"/>
    <w:lvl w:ilvl="0" w:tplc="B1ACB7F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03555D"/>
    <w:multiLevelType w:val="hybridMultilevel"/>
    <w:tmpl w:val="0BB20760"/>
    <w:lvl w:ilvl="0" w:tplc="BDAC025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441205"/>
    <w:multiLevelType w:val="hybridMultilevel"/>
    <w:tmpl w:val="236411B4"/>
    <w:lvl w:ilvl="0" w:tplc="D3481D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FF646F"/>
    <w:multiLevelType w:val="hybridMultilevel"/>
    <w:tmpl w:val="6CE40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9F5743"/>
    <w:multiLevelType w:val="hybridMultilevel"/>
    <w:tmpl w:val="86CCB134"/>
    <w:lvl w:ilvl="0" w:tplc="1626F75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62960"/>
    <w:multiLevelType w:val="hybridMultilevel"/>
    <w:tmpl w:val="17162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8"/>
  </w:num>
  <w:num w:numId="4">
    <w:abstractNumId w:val="14"/>
  </w:num>
  <w:num w:numId="5">
    <w:abstractNumId w:val="12"/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28"/>
  </w:num>
  <w:num w:numId="11">
    <w:abstractNumId w:val="4"/>
  </w:num>
  <w:num w:numId="12">
    <w:abstractNumId w:val="27"/>
  </w:num>
  <w:num w:numId="13">
    <w:abstractNumId w:val="15"/>
  </w:num>
  <w:num w:numId="14">
    <w:abstractNumId w:val="24"/>
  </w:num>
  <w:num w:numId="15">
    <w:abstractNumId w:val="20"/>
  </w:num>
  <w:num w:numId="16">
    <w:abstractNumId w:val="30"/>
  </w:num>
  <w:num w:numId="17">
    <w:abstractNumId w:val="7"/>
  </w:num>
  <w:num w:numId="18">
    <w:abstractNumId w:val="22"/>
  </w:num>
  <w:num w:numId="19">
    <w:abstractNumId w:val="19"/>
  </w:num>
  <w:num w:numId="20">
    <w:abstractNumId w:val="17"/>
  </w:num>
  <w:num w:numId="21">
    <w:abstractNumId w:val="21"/>
  </w:num>
  <w:num w:numId="22">
    <w:abstractNumId w:val="25"/>
  </w:num>
  <w:num w:numId="23">
    <w:abstractNumId w:val="31"/>
  </w:num>
  <w:num w:numId="24">
    <w:abstractNumId w:val="18"/>
  </w:num>
  <w:num w:numId="25">
    <w:abstractNumId w:val="23"/>
  </w:num>
  <w:num w:numId="26">
    <w:abstractNumId w:val="5"/>
  </w:num>
  <w:num w:numId="27">
    <w:abstractNumId w:val="9"/>
  </w:num>
  <w:num w:numId="28">
    <w:abstractNumId w:val="13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B5"/>
    <w:rsid w:val="0000230D"/>
    <w:rsid w:val="0000407F"/>
    <w:rsid w:val="00004597"/>
    <w:rsid w:val="00004872"/>
    <w:rsid w:val="00005175"/>
    <w:rsid w:val="0000757B"/>
    <w:rsid w:val="000102D3"/>
    <w:rsid w:val="00011C8A"/>
    <w:rsid w:val="00011F6E"/>
    <w:rsid w:val="00012B67"/>
    <w:rsid w:val="000137B9"/>
    <w:rsid w:val="00014683"/>
    <w:rsid w:val="0001700A"/>
    <w:rsid w:val="000171F6"/>
    <w:rsid w:val="000204D7"/>
    <w:rsid w:val="0002086A"/>
    <w:rsid w:val="000210B0"/>
    <w:rsid w:val="0002125E"/>
    <w:rsid w:val="000234C4"/>
    <w:rsid w:val="00023EFC"/>
    <w:rsid w:val="000247C1"/>
    <w:rsid w:val="0002695B"/>
    <w:rsid w:val="00027B41"/>
    <w:rsid w:val="0003079D"/>
    <w:rsid w:val="000333FE"/>
    <w:rsid w:val="000339FB"/>
    <w:rsid w:val="00040D45"/>
    <w:rsid w:val="000450B7"/>
    <w:rsid w:val="000477A4"/>
    <w:rsid w:val="00053D6B"/>
    <w:rsid w:val="000549E7"/>
    <w:rsid w:val="00056B8D"/>
    <w:rsid w:val="00057FA6"/>
    <w:rsid w:val="0006210C"/>
    <w:rsid w:val="00064B73"/>
    <w:rsid w:val="00066802"/>
    <w:rsid w:val="000675AD"/>
    <w:rsid w:val="00067C5B"/>
    <w:rsid w:val="0008030E"/>
    <w:rsid w:val="000818DD"/>
    <w:rsid w:val="00081A7B"/>
    <w:rsid w:val="00082289"/>
    <w:rsid w:val="00083ABA"/>
    <w:rsid w:val="0008788F"/>
    <w:rsid w:val="0009102E"/>
    <w:rsid w:val="00092A9F"/>
    <w:rsid w:val="00092D60"/>
    <w:rsid w:val="000963D3"/>
    <w:rsid w:val="00096E00"/>
    <w:rsid w:val="000A16D5"/>
    <w:rsid w:val="000A28F3"/>
    <w:rsid w:val="000A506D"/>
    <w:rsid w:val="000A69A8"/>
    <w:rsid w:val="000B07BB"/>
    <w:rsid w:val="000B3DC5"/>
    <w:rsid w:val="000B753E"/>
    <w:rsid w:val="000C400C"/>
    <w:rsid w:val="000C4305"/>
    <w:rsid w:val="000C630C"/>
    <w:rsid w:val="000D301C"/>
    <w:rsid w:val="000D3091"/>
    <w:rsid w:val="000D5BB2"/>
    <w:rsid w:val="000D62B7"/>
    <w:rsid w:val="000D771C"/>
    <w:rsid w:val="000D7777"/>
    <w:rsid w:val="000E4A4C"/>
    <w:rsid w:val="000F31E4"/>
    <w:rsid w:val="000F3A06"/>
    <w:rsid w:val="000F4508"/>
    <w:rsid w:val="000F5062"/>
    <w:rsid w:val="000F5F61"/>
    <w:rsid w:val="0010351C"/>
    <w:rsid w:val="001119B9"/>
    <w:rsid w:val="001132B6"/>
    <w:rsid w:val="001149CC"/>
    <w:rsid w:val="00120CCB"/>
    <w:rsid w:val="00126959"/>
    <w:rsid w:val="00127CDE"/>
    <w:rsid w:val="00135718"/>
    <w:rsid w:val="00136773"/>
    <w:rsid w:val="00142116"/>
    <w:rsid w:val="00142FD9"/>
    <w:rsid w:val="001437BC"/>
    <w:rsid w:val="00143DFF"/>
    <w:rsid w:val="001458E2"/>
    <w:rsid w:val="00150024"/>
    <w:rsid w:val="001506F8"/>
    <w:rsid w:val="00152F90"/>
    <w:rsid w:val="001557F0"/>
    <w:rsid w:val="00157B6A"/>
    <w:rsid w:val="001601A1"/>
    <w:rsid w:val="001603EB"/>
    <w:rsid w:val="00164CE1"/>
    <w:rsid w:val="0016518C"/>
    <w:rsid w:val="00165FC4"/>
    <w:rsid w:val="00167B93"/>
    <w:rsid w:val="00167C84"/>
    <w:rsid w:val="00170509"/>
    <w:rsid w:val="00170878"/>
    <w:rsid w:val="00172AB0"/>
    <w:rsid w:val="00173770"/>
    <w:rsid w:val="00174130"/>
    <w:rsid w:val="001744BA"/>
    <w:rsid w:val="00180734"/>
    <w:rsid w:val="001875BF"/>
    <w:rsid w:val="0019045C"/>
    <w:rsid w:val="00192260"/>
    <w:rsid w:val="00194B4C"/>
    <w:rsid w:val="00194DF7"/>
    <w:rsid w:val="00196CC4"/>
    <w:rsid w:val="00196DDA"/>
    <w:rsid w:val="00197A20"/>
    <w:rsid w:val="00197A89"/>
    <w:rsid w:val="001A06AE"/>
    <w:rsid w:val="001A0E67"/>
    <w:rsid w:val="001A12AF"/>
    <w:rsid w:val="001A1AE0"/>
    <w:rsid w:val="001A2BB6"/>
    <w:rsid w:val="001A3876"/>
    <w:rsid w:val="001A3FF4"/>
    <w:rsid w:val="001A654D"/>
    <w:rsid w:val="001B0882"/>
    <w:rsid w:val="001B1AB8"/>
    <w:rsid w:val="001B3D9F"/>
    <w:rsid w:val="001B4F94"/>
    <w:rsid w:val="001C2BD8"/>
    <w:rsid w:val="001D0806"/>
    <w:rsid w:val="001D22BE"/>
    <w:rsid w:val="001D4BEC"/>
    <w:rsid w:val="001D4C9B"/>
    <w:rsid w:val="001D5909"/>
    <w:rsid w:val="001D6CA9"/>
    <w:rsid w:val="001E2B2A"/>
    <w:rsid w:val="001E31CC"/>
    <w:rsid w:val="001E6CAF"/>
    <w:rsid w:val="001F2D00"/>
    <w:rsid w:val="002021BB"/>
    <w:rsid w:val="00202356"/>
    <w:rsid w:val="00204316"/>
    <w:rsid w:val="0020596D"/>
    <w:rsid w:val="0020674A"/>
    <w:rsid w:val="00206C4B"/>
    <w:rsid w:val="00206F88"/>
    <w:rsid w:val="002076D2"/>
    <w:rsid w:val="0021041B"/>
    <w:rsid w:val="00211961"/>
    <w:rsid w:val="002161FD"/>
    <w:rsid w:val="00217AB8"/>
    <w:rsid w:val="002207E8"/>
    <w:rsid w:val="0022568B"/>
    <w:rsid w:val="002325B2"/>
    <w:rsid w:val="00233B3A"/>
    <w:rsid w:val="002415EC"/>
    <w:rsid w:val="002500F7"/>
    <w:rsid w:val="002517AE"/>
    <w:rsid w:val="002517DF"/>
    <w:rsid w:val="00252732"/>
    <w:rsid w:val="002528FE"/>
    <w:rsid w:val="00254337"/>
    <w:rsid w:val="00254D31"/>
    <w:rsid w:val="00255073"/>
    <w:rsid w:val="00256B22"/>
    <w:rsid w:val="002612F6"/>
    <w:rsid w:val="002651A4"/>
    <w:rsid w:val="00265A31"/>
    <w:rsid w:val="00270B14"/>
    <w:rsid w:val="0027356C"/>
    <w:rsid w:val="0027468E"/>
    <w:rsid w:val="00274A88"/>
    <w:rsid w:val="00274DAC"/>
    <w:rsid w:val="00275CC0"/>
    <w:rsid w:val="002774D6"/>
    <w:rsid w:val="00282665"/>
    <w:rsid w:val="00282DFE"/>
    <w:rsid w:val="00283A5D"/>
    <w:rsid w:val="0028732D"/>
    <w:rsid w:val="0029188F"/>
    <w:rsid w:val="00293BBE"/>
    <w:rsid w:val="00293FC4"/>
    <w:rsid w:val="00295C26"/>
    <w:rsid w:val="00297E6D"/>
    <w:rsid w:val="002A08CB"/>
    <w:rsid w:val="002A1A2C"/>
    <w:rsid w:val="002A4547"/>
    <w:rsid w:val="002A552D"/>
    <w:rsid w:val="002B14C7"/>
    <w:rsid w:val="002B31E4"/>
    <w:rsid w:val="002B50B3"/>
    <w:rsid w:val="002B5B33"/>
    <w:rsid w:val="002C037D"/>
    <w:rsid w:val="002C284C"/>
    <w:rsid w:val="002C5DEA"/>
    <w:rsid w:val="002C6712"/>
    <w:rsid w:val="002C733E"/>
    <w:rsid w:val="002D2174"/>
    <w:rsid w:val="002D5885"/>
    <w:rsid w:val="002D6772"/>
    <w:rsid w:val="002E07E3"/>
    <w:rsid w:val="002E472D"/>
    <w:rsid w:val="002E5869"/>
    <w:rsid w:val="002E5E6B"/>
    <w:rsid w:val="002E6A75"/>
    <w:rsid w:val="002E6C33"/>
    <w:rsid w:val="002E6D12"/>
    <w:rsid w:val="002E701D"/>
    <w:rsid w:val="002F1DA6"/>
    <w:rsid w:val="002F5045"/>
    <w:rsid w:val="002F651E"/>
    <w:rsid w:val="00300A99"/>
    <w:rsid w:val="00301AC2"/>
    <w:rsid w:val="003043A4"/>
    <w:rsid w:val="003060D0"/>
    <w:rsid w:val="00310326"/>
    <w:rsid w:val="003127B8"/>
    <w:rsid w:val="0031601E"/>
    <w:rsid w:val="003261F9"/>
    <w:rsid w:val="00331560"/>
    <w:rsid w:val="00331AB9"/>
    <w:rsid w:val="00332FEF"/>
    <w:rsid w:val="00336694"/>
    <w:rsid w:val="00340664"/>
    <w:rsid w:val="00347BA0"/>
    <w:rsid w:val="003506CE"/>
    <w:rsid w:val="00352F9F"/>
    <w:rsid w:val="003554E9"/>
    <w:rsid w:val="00356A49"/>
    <w:rsid w:val="00360B79"/>
    <w:rsid w:val="003612B7"/>
    <w:rsid w:val="00361A3D"/>
    <w:rsid w:val="003622FD"/>
    <w:rsid w:val="00363AD6"/>
    <w:rsid w:val="00367573"/>
    <w:rsid w:val="00372653"/>
    <w:rsid w:val="00372A70"/>
    <w:rsid w:val="003734F2"/>
    <w:rsid w:val="00374936"/>
    <w:rsid w:val="0037516E"/>
    <w:rsid w:val="0037689D"/>
    <w:rsid w:val="00382445"/>
    <w:rsid w:val="00382AD2"/>
    <w:rsid w:val="00382C8D"/>
    <w:rsid w:val="003910DB"/>
    <w:rsid w:val="00391DF2"/>
    <w:rsid w:val="003934C0"/>
    <w:rsid w:val="003959B2"/>
    <w:rsid w:val="00395C87"/>
    <w:rsid w:val="00396FA0"/>
    <w:rsid w:val="003A1692"/>
    <w:rsid w:val="003A3B33"/>
    <w:rsid w:val="003A3CED"/>
    <w:rsid w:val="003A483D"/>
    <w:rsid w:val="003A4BB6"/>
    <w:rsid w:val="003A6CBF"/>
    <w:rsid w:val="003B0152"/>
    <w:rsid w:val="003B02B1"/>
    <w:rsid w:val="003B0C16"/>
    <w:rsid w:val="003B2B63"/>
    <w:rsid w:val="003C2C2B"/>
    <w:rsid w:val="003C2F91"/>
    <w:rsid w:val="003C35D8"/>
    <w:rsid w:val="003D00E9"/>
    <w:rsid w:val="003D0BBB"/>
    <w:rsid w:val="003D0DC8"/>
    <w:rsid w:val="003D3571"/>
    <w:rsid w:val="003D5F8A"/>
    <w:rsid w:val="003E7A51"/>
    <w:rsid w:val="003F0CCA"/>
    <w:rsid w:val="003F183C"/>
    <w:rsid w:val="003F1E92"/>
    <w:rsid w:val="003F6698"/>
    <w:rsid w:val="004001DE"/>
    <w:rsid w:val="00401B19"/>
    <w:rsid w:val="00401C41"/>
    <w:rsid w:val="004032C1"/>
    <w:rsid w:val="00405432"/>
    <w:rsid w:val="00405C23"/>
    <w:rsid w:val="004118FB"/>
    <w:rsid w:val="004125F4"/>
    <w:rsid w:val="00415DFC"/>
    <w:rsid w:val="004232C9"/>
    <w:rsid w:val="00426873"/>
    <w:rsid w:val="004277E1"/>
    <w:rsid w:val="004361DE"/>
    <w:rsid w:val="0044036B"/>
    <w:rsid w:val="00440865"/>
    <w:rsid w:val="00441124"/>
    <w:rsid w:val="00444A9D"/>
    <w:rsid w:val="00444FB4"/>
    <w:rsid w:val="00454851"/>
    <w:rsid w:val="00456327"/>
    <w:rsid w:val="00456837"/>
    <w:rsid w:val="00462062"/>
    <w:rsid w:val="00463904"/>
    <w:rsid w:val="00463BFB"/>
    <w:rsid w:val="00463FA8"/>
    <w:rsid w:val="00464574"/>
    <w:rsid w:val="00466681"/>
    <w:rsid w:val="00470050"/>
    <w:rsid w:val="00472183"/>
    <w:rsid w:val="00473163"/>
    <w:rsid w:val="0047393B"/>
    <w:rsid w:val="00475E00"/>
    <w:rsid w:val="004822AF"/>
    <w:rsid w:val="0048649B"/>
    <w:rsid w:val="00490904"/>
    <w:rsid w:val="00496E00"/>
    <w:rsid w:val="0049707A"/>
    <w:rsid w:val="0049743A"/>
    <w:rsid w:val="0049744C"/>
    <w:rsid w:val="004A156D"/>
    <w:rsid w:val="004A22A4"/>
    <w:rsid w:val="004A49B5"/>
    <w:rsid w:val="004A618D"/>
    <w:rsid w:val="004A7996"/>
    <w:rsid w:val="004B07F3"/>
    <w:rsid w:val="004B2EBC"/>
    <w:rsid w:val="004B4206"/>
    <w:rsid w:val="004C1FA8"/>
    <w:rsid w:val="004C270B"/>
    <w:rsid w:val="004C3B70"/>
    <w:rsid w:val="004C3BBF"/>
    <w:rsid w:val="004C47C1"/>
    <w:rsid w:val="004C67C7"/>
    <w:rsid w:val="004D0164"/>
    <w:rsid w:val="004D084A"/>
    <w:rsid w:val="004D2796"/>
    <w:rsid w:val="004E0ACB"/>
    <w:rsid w:val="004E16F2"/>
    <w:rsid w:val="004E2829"/>
    <w:rsid w:val="004F1CBF"/>
    <w:rsid w:val="004F4FA5"/>
    <w:rsid w:val="004F5E83"/>
    <w:rsid w:val="004F68BC"/>
    <w:rsid w:val="00501F44"/>
    <w:rsid w:val="005020EC"/>
    <w:rsid w:val="005034F1"/>
    <w:rsid w:val="00507D75"/>
    <w:rsid w:val="00511417"/>
    <w:rsid w:val="00514A5C"/>
    <w:rsid w:val="0051510E"/>
    <w:rsid w:val="0052424C"/>
    <w:rsid w:val="00525934"/>
    <w:rsid w:val="00532466"/>
    <w:rsid w:val="00532D4B"/>
    <w:rsid w:val="0054361E"/>
    <w:rsid w:val="00543789"/>
    <w:rsid w:val="00545090"/>
    <w:rsid w:val="0055150A"/>
    <w:rsid w:val="00554967"/>
    <w:rsid w:val="00557090"/>
    <w:rsid w:val="00560D4F"/>
    <w:rsid w:val="00561E88"/>
    <w:rsid w:val="005637F0"/>
    <w:rsid w:val="00565169"/>
    <w:rsid w:val="0056712F"/>
    <w:rsid w:val="00580613"/>
    <w:rsid w:val="0058112C"/>
    <w:rsid w:val="00582EFE"/>
    <w:rsid w:val="0058431F"/>
    <w:rsid w:val="0058671C"/>
    <w:rsid w:val="00591274"/>
    <w:rsid w:val="00596BC3"/>
    <w:rsid w:val="005A0F15"/>
    <w:rsid w:val="005A10ED"/>
    <w:rsid w:val="005A1D86"/>
    <w:rsid w:val="005A2485"/>
    <w:rsid w:val="005A2736"/>
    <w:rsid w:val="005A45DA"/>
    <w:rsid w:val="005A4841"/>
    <w:rsid w:val="005B1B0F"/>
    <w:rsid w:val="005B47D3"/>
    <w:rsid w:val="005C035F"/>
    <w:rsid w:val="005C064F"/>
    <w:rsid w:val="005C1063"/>
    <w:rsid w:val="005C5220"/>
    <w:rsid w:val="005C547A"/>
    <w:rsid w:val="005D03D5"/>
    <w:rsid w:val="005D0A75"/>
    <w:rsid w:val="005D0F52"/>
    <w:rsid w:val="005D1236"/>
    <w:rsid w:val="005D5219"/>
    <w:rsid w:val="005E06B9"/>
    <w:rsid w:val="005E1609"/>
    <w:rsid w:val="005E24AB"/>
    <w:rsid w:val="005E25BB"/>
    <w:rsid w:val="005E282F"/>
    <w:rsid w:val="005F0850"/>
    <w:rsid w:val="005F087E"/>
    <w:rsid w:val="005F4E8E"/>
    <w:rsid w:val="005F5AE2"/>
    <w:rsid w:val="00601ED1"/>
    <w:rsid w:val="0060663C"/>
    <w:rsid w:val="0061358F"/>
    <w:rsid w:val="00614FA0"/>
    <w:rsid w:val="00615036"/>
    <w:rsid w:val="00617DAC"/>
    <w:rsid w:val="00617F18"/>
    <w:rsid w:val="006203F4"/>
    <w:rsid w:val="00624C7E"/>
    <w:rsid w:val="0063355B"/>
    <w:rsid w:val="00635BB7"/>
    <w:rsid w:val="006361CA"/>
    <w:rsid w:val="00637503"/>
    <w:rsid w:val="006418F9"/>
    <w:rsid w:val="00643997"/>
    <w:rsid w:val="006446C9"/>
    <w:rsid w:val="00646239"/>
    <w:rsid w:val="006510B6"/>
    <w:rsid w:val="006524FF"/>
    <w:rsid w:val="00654257"/>
    <w:rsid w:val="0065426B"/>
    <w:rsid w:val="0065581E"/>
    <w:rsid w:val="00656C94"/>
    <w:rsid w:val="00662CFB"/>
    <w:rsid w:val="00662E00"/>
    <w:rsid w:val="006759AC"/>
    <w:rsid w:val="00676079"/>
    <w:rsid w:val="0068235C"/>
    <w:rsid w:val="006837AE"/>
    <w:rsid w:val="00683961"/>
    <w:rsid w:val="00684917"/>
    <w:rsid w:val="006853FC"/>
    <w:rsid w:val="00685D2D"/>
    <w:rsid w:val="006874DD"/>
    <w:rsid w:val="00691615"/>
    <w:rsid w:val="0069233A"/>
    <w:rsid w:val="006926AF"/>
    <w:rsid w:val="00694A04"/>
    <w:rsid w:val="00695320"/>
    <w:rsid w:val="00696A34"/>
    <w:rsid w:val="006A00C6"/>
    <w:rsid w:val="006A1B25"/>
    <w:rsid w:val="006A38FD"/>
    <w:rsid w:val="006A6986"/>
    <w:rsid w:val="006A75F5"/>
    <w:rsid w:val="006B0EB7"/>
    <w:rsid w:val="006B2044"/>
    <w:rsid w:val="006B3E61"/>
    <w:rsid w:val="006B6BA3"/>
    <w:rsid w:val="006B74A5"/>
    <w:rsid w:val="006C1F34"/>
    <w:rsid w:val="006C204D"/>
    <w:rsid w:val="006C2727"/>
    <w:rsid w:val="006D01E9"/>
    <w:rsid w:val="006D2934"/>
    <w:rsid w:val="006D6EC1"/>
    <w:rsid w:val="006D728D"/>
    <w:rsid w:val="006D7CFA"/>
    <w:rsid w:val="006E2B11"/>
    <w:rsid w:val="006E461F"/>
    <w:rsid w:val="006E52B0"/>
    <w:rsid w:val="006F1B76"/>
    <w:rsid w:val="006F3E76"/>
    <w:rsid w:val="006F4DAA"/>
    <w:rsid w:val="006F4F71"/>
    <w:rsid w:val="006F5D89"/>
    <w:rsid w:val="006F7211"/>
    <w:rsid w:val="007003FA"/>
    <w:rsid w:val="0070065C"/>
    <w:rsid w:val="00700A16"/>
    <w:rsid w:val="00700D36"/>
    <w:rsid w:val="00705A19"/>
    <w:rsid w:val="007063ED"/>
    <w:rsid w:val="00707949"/>
    <w:rsid w:val="00710D3B"/>
    <w:rsid w:val="007114E8"/>
    <w:rsid w:val="007117FA"/>
    <w:rsid w:val="007141AA"/>
    <w:rsid w:val="0071479E"/>
    <w:rsid w:val="00715D2B"/>
    <w:rsid w:val="00716397"/>
    <w:rsid w:val="00717107"/>
    <w:rsid w:val="00717599"/>
    <w:rsid w:val="00720717"/>
    <w:rsid w:val="0072239F"/>
    <w:rsid w:val="0072461B"/>
    <w:rsid w:val="00725D44"/>
    <w:rsid w:val="00726B15"/>
    <w:rsid w:val="00727331"/>
    <w:rsid w:val="00730538"/>
    <w:rsid w:val="007305A1"/>
    <w:rsid w:val="00734A8C"/>
    <w:rsid w:val="0073694F"/>
    <w:rsid w:val="00740112"/>
    <w:rsid w:val="00740A03"/>
    <w:rsid w:val="00742C42"/>
    <w:rsid w:val="00743600"/>
    <w:rsid w:val="00743A0B"/>
    <w:rsid w:val="0074771C"/>
    <w:rsid w:val="00750578"/>
    <w:rsid w:val="00751FD5"/>
    <w:rsid w:val="007529FB"/>
    <w:rsid w:val="00752FB0"/>
    <w:rsid w:val="00754C1F"/>
    <w:rsid w:val="00755164"/>
    <w:rsid w:val="00756B6F"/>
    <w:rsid w:val="00757590"/>
    <w:rsid w:val="00762964"/>
    <w:rsid w:val="00763F92"/>
    <w:rsid w:val="00764DB1"/>
    <w:rsid w:val="00766EFA"/>
    <w:rsid w:val="00767325"/>
    <w:rsid w:val="00767B7C"/>
    <w:rsid w:val="007739B5"/>
    <w:rsid w:val="00773FF5"/>
    <w:rsid w:val="007770F5"/>
    <w:rsid w:val="00780B07"/>
    <w:rsid w:val="0078340C"/>
    <w:rsid w:val="00785546"/>
    <w:rsid w:val="00786264"/>
    <w:rsid w:val="00787EB3"/>
    <w:rsid w:val="00790430"/>
    <w:rsid w:val="00790B3E"/>
    <w:rsid w:val="00790EFB"/>
    <w:rsid w:val="00792286"/>
    <w:rsid w:val="00795A2C"/>
    <w:rsid w:val="007A06F6"/>
    <w:rsid w:val="007A09FE"/>
    <w:rsid w:val="007A4A52"/>
    <w:rsid w:val="007A76A1"/>
    <w:rsid w:val="007B2B25"/>
    <w:rsid w:val="007C0345"/>
    <w:rsid w:val="007C19F2"/>
    <w:rsid w:val="007C6727"/>
    <w:rsid w:val="007C761E"/>
    <w:rsid w:val="007D2140"/>
    <w:rsid w:val="007D2785"/>
    <w:rsid w:val="007D4F9F"/>
    <w:rsid w:val="007E1D8C"/>
    <w:rsid w:val="007E54DE"/>
    <w:rsid w:val="007E5D82"/>
    <w:rsid w:val="007F0396"/>
    <w:rsid w:val="007F14DE"/>
    <w:rsid w:val="007F405B"/>
    <w:rsid w:val="007F43E8"/>
    <w:rsid w:val="007F794A"/>
    <w:rsid w:val="00800FDC"/>
    <w:rsid w:val="00801A8F"/>
    <w:rsid w:val="00804A24"/>
    <w:rsid w:val="00804CAF"/>
    <w:rsid w:val="0081065C"/>
    <w:rsid w:val="0081169D"/>
    <w:rsid w:val="00811E59"/>
    <w:rsid w:val="00812A07"/>
    <w:rsid w:val="00815575"/>
    <w:rsid w:val="008169DC"/>
    <w:rsid w:val="00817355"/>
    <w:rsid w:val="00817C2B"/>
    <w:rsid w:val="0082288A"/>
    <w:rsid w:val="00822F2C"/>
    <w:rsid w:val="00826392"/>
    <w:rsid w:val="0082654D"/>
    <w:rsid w:val="00831D4C"/>
    <w:rsid w:val="00832488"/>
    <w:rsid w:val="00835953"/>
    <w:rsid w:val="008363DB"/>
    <w:rsid w:val="00836F97"/>
    <w:rsid w:val="008370F7"/>
    <w:rsid w:val="008404DE"/>
    <w:rsid w:val="00841132"/>
    <w:rsid w:val="00841184"/>
    <w:rsid w:val="00844E26"/>
    <w:rsid w:val="008506B5"/>
    <w:rsid w:val="00851058"/>
    <w:rsid w:val="0085156A"/>
    <w:rsid w:val="00852D1A"/>
    <w:rsid w:val="00861761"/>
    <w:rsid w:val="00861865"/>
    <w:rsid w:val="00864288"/>
    <w:rsid w:val="008676A6"/>
    <w:rsid w:val="0086776C"/>
    <w:rsid w:val="008707CD"/>
    <w:rsid w:val="00871B50"/>
    <w:rsid w:val="00874714"/>
    <w:rsid w:val="00875E9D"/>
    <w:rsid w:val="00883601"/>
    <w:rsid w:val="0088492C"/>
    <w:rsid w:val="008873A6"/>
    <w:rsid w:val="0089023B"/>
    <w:rsid w:val="0089076F"/>
    <w:rsid w:val="00891E81"/>
    <w:rsid w:val="0089447A"/>
    <w:rsid w:val="00895A1C"/>
    <w:rsid w:val="008977B0"/>
    <w:rsid w:val="00897824"/>
    <w:rsid w:val="008A19E8"/>
    <w:rsid w:val="008A2A2D"/>
    <w:rsid w:val="008A54DC"/>
    <w:rsid w:val="008A6215"/>
    <w:rsid w:val="008A6F79"/>
    <w:rsid w:val="008B43A5"/>
    <w:rsid w:val="008B4C14"/>
    <w:rsid w:val="008B6ED8"/>
    <w:rsid w:val="008B718B"/>
    <w:rsid w:val="008B7763"/>
    <w:rsid w:val="008C0309"/>
    <w:rsid w:val="008C1899"/>
    <w:rsid w:val="008C1E40"/>
    <w:rsid w:val="008C348D"/>
    <w:rsid w:val="008C3F3F"/>
    <w:rsid w:val="008C541A"/>
    <w:rsid w:val="008D762A"/>
    <w:rsid w:val="008E0EAF"/>
    <w:rsid w:val="008E721F"/>
    <w:rsid w:val="008F1393"/>
    <w:rsid w:val="008F219D"/>
    <w:rsid w:val="008F33EB"/>
    <w:rsid w:val="008F68D9"/>
    <w:rsid w:val="008F6A02"/>
    <w:rsid w:val="00901A1E"/>
    <w:rsid w:val="00903889"/>
    <w:rsid w:val="009073DD"/>
    <w:rsid w:val="009078A8"/>
    <w:rsid w:val="00912EF0"/>
    <w:rsid w:val="009134B0"/>
    <w:rsid w:val="00914695"/>
    <w:rsid w:val="00914BE5"/>
    <w:rsid w:val="009161A9"/>
    <w:rsid w:val="009224DC"/>
    <w:rsid w:val="0092606A"/>
    <w:rsid w:val="00926ED9"/>
    <w:rsid w:val="0093037F"/>
    <w:rsid w:val="00931769"/>
    <w:rsid w:val="009322D0"/>
    <w:rsid w:val="00933765"/>
    <w:rsid w:val="009349AA"/>
    <w:rsid w:val="009371E4"/>
    <w:rsid w:val="009428FB"/>
    <w:rsid w:val="00947139"/>
    <w:rsid w:val="00947C8A"/>
    <w:rsid w:val="00951AB4"/>
    <w:rsid w:val="00953BD5"/>
    <w:rsid w:val="00955D61"/>
    <w:rsid w:val="00956E60"/>
    <w:rsid w:val="00960A69"/>
    <w:rsid w:val="00962951"/>
    <w:rsid w:val="00963768"/>
    <w:rsid w:val="00965B3E"/>
    <w:rsid w:val="009662F4"/>
    <w:rsid w:val="00966B62"/>
    <w:rsid w:val="00967892"/>
    <w:rsid w:val="00971CBA"/>
    <w:rsid w:val="00976C3D"/>
    <w:rsid w:val="009772CA"/>
    <w:rsid w:val="00977E83"/>
    <w:rsid w:val="00980250"/>
    <w:rsid w:val="00981781"/>
    <w:rsid w:val="0098479B"/>
    <w:rsid w:val="00985768"/>
    <w:rsid w:val="0098586E"/>
    <w:rsid w:val="00991571"/>
    <w:rsid w:val="00991693"/>
    <w:rsid w:val="0099342D"/>
    <w:rsid w:val="00997AA5"/>
    <w:rsid w:val="009A2803"/>
    <w:rsid w:val="009A2A13"/>
    <w:rsid w:val="009A35CA"/>
    <w:rsid w:val="009A42DC"/>
    <w:rsid w:val="009A4B0D"/>
    <w:rsid w:val="009B5881"/>
    <w:rsid w:val="009B7B0D"/>
    <w:rsid w:val="009C5FB8"/>
    <w:rsid w:val="009C6957"/>
    <w:rsid w:val="009C6FFF"/>
    <w:rsid w:val="009D0D8D"/>
    <w:rsid w:val="009D53DB"/>
    <w:rsid w:val="009D7325"/>
    <w:rsid w:val="009D790A"/>
    <w:rsid w:val="009E0E2D"/>
    <w:rsid w:val="009E1AF3"/>
    <w:rsid w:val="009E24FB"/>
    <w:rsid w:val="009E2988"/>
    <w:rsid w:val="009E48FC"/>
    <w:rsid w:val="009E52AB"/>
    <w:rsid w:val="009E69A8"/>
    <w:rsid w:val="009F19B6"/>
    <w:rsid w:val="009F29D9"/>
    <w:rsid w:val="009F44F3"/>
    <w:rsid w:val="009F5093"/>
    <w:rsid w:val="009F557F"/>
    <w:rsid w:val="009F6457"/>
    <w:rsid w:val="00A01E6F"/>
    <w:rsid w:val="00A03EEA"/>
    <w:rsid w:val="00A04EF5"/>
    <w:rsid w:val="00A075E5"/>
    <w:rsid w:val="00A07C18"/>
    <w:rsid w:val="00A123B1"/>
    <w:rsid w:val="00A14B13"/>
    <w:rsid w:val="00A17207"/>
    <w:rsid w:val="00A22021"/>
    <w:rsid w:val="00A2385B"/>
    <w:rsid w:val="00A302B9"/>
    <w:rsid w:val="00A32770"/>
    <w:rsid w:val="00A331D2"/>
    <w:rsid w:val="00A3332F"/>
    <w:rsid w:val="00A416FA"/>
    <w:rsid w:val="00A43C4A"/>
    <w:rsid w:val="00A46795"/>
    <w:rsid w:val="00A4743B"/>
    <w:rsid w:val="00A47604"/>
    <w:rsid w:val="00A512D2"/>
    <w:rsid w:val="00A5427D"/>
    <w:rsid w:val="00A55C21"/>
    <w:rsid w:val="00A56478"/>
    <w:rsid w:val="00A607C5"/>
    <w:rsid w:val="00A66EAF"/>
    <w:rsid w:val="00A70359"/>
    <w:rsid w:val="00A719B9"/>
    <w:rsid w:val="00A73558"/>
    <w:rsid w:val="00A76C45"/>
    <w:rsid w:val="00A83DB9"/>
    <w:rsid w:val="00A86522"/>
    <w:rsid w:val="00A94BD9"/>
    <w:rsid w:val="00A957FF"/>
    <w:rsid w:val="00A96C08"/>
    <w:rsid w:val="00AA7475"/>
    <w:rsid w:val="00AA7FA6"/>
    <w:rsid w:val="00AB13F9"/>
    <w:rsid w:val="00AB1791"/>
    <w:rsid w:val="00AB2651"/>
    <w:rsid w:val="00AB423B"/>
    <w:rsid w:val="00AB4D5D"/>
    <w:rsid w:val="00AB7F5A"/>
    <w:rsid w:val="00AC039D"/>
    <w:rsid w:val="00AC12F2"/>
    <w:rsid w:val="00AC1EB7"/>
    <w:rsid w:val="00AC60A3"/>
    <w:rsid w:val="00AD27C4"/>
    <w:rsid w:val="00AD50D8"/>
    <w:rsid w:val="00AD5EB8"/>
    <w:rsid w:val="00AD6EB1"/>
    <w:rsid w:val="00AE06E3"/>
    <w:rsid w:val="00AE211A"/>
    <w:rsid w:val="00AE3F97"/>
    <w:rsid w:val="00AE6727"/>
    <w:rsid w:val="00AF0105"/>
    <w:rsid w:val="00AF0E91"/>
    <w:rsid w:val="00AF163A"/>
    <w:rsid w:val="00AF1799"/>
    <w:rsid w:val="00AF1C22"/>
    <w:rsid w:val="00AF28AA"/>
    <w:rsid w:val="00AF36EF"/>
    <w:rsid w:val="00AF4418"/>
    <w:rsid w:val="00AF4BDE"/>
    <w:rsid w:val="00AF79FB"/>
    <w:rsid w:val="00B01075"/>
    <w:rsid w:val="00B0153A"/>
    <w:rsid w:val="00B01D8B"/>
    <w:rsid w:val="00B02E2F"/>
    <w:rsid w:val="00B04AB7"/>
    <w:rsid w:val="00B051A4"/>
    <w:rsid w:val="00B11D43"/>
    <w:rsid w:val="00B14040"/>
    <w:rsid w:val="00B14248"/>
    <w:rsid w:val="00B17B6C"/>
    <w:rsid w:val="00B231D2"/>
    <w:rsid w:val="00B23A3A"/>
    <w:rsid w:val="00B2561F"/>
    <w:rsid w:val="00B26CB1"/>
    <w:rsid w:val="00B26D5C"/>
    <w:rsid w:val="00B26F5F"/>
    <w:rsid w:val="00B3186A"/>
    <w:rsid w:val="00B342BE"/>
    <w:rsid w:val="00B35969"/>
    <w:rsid w:val="00B37DBE"/>
    <w:rsid w:val="00B401FF"/>
    <w:rsid w:val="00B427CE"/>
    <w:rsid w:val="00B43CB1"/>
    <w:rsid w:val="00B45F4A"/>
    <w:rsid w:val="00B51A62"/>
    <w:rsid w:val="00B51D12"/>
    <w:rsid w:val="00B54247"/>
    <w:rsid w:val="00B54F30"/>
    <w:rsid w:val="00B5510A"/>
    <w:rsid w:val="00B60A8B"/>
    <w:rsid w:val="00B61510"/>
    <w:rsid w:val="00B63FA6"/>
    <w:rsid w:val="00B64358"/>
    <w:rsid w:val="00B71D83"/>
    <w:rsid w:val="00B73A5D"/>
    <w:rsid w:val="00B754B0"/>
    <w:rsid w:val="00B75ECC"/>
    <w:rsid w:val="00B822CB"/>
    <w:rsid w:val="00B82947"/>
    <w:rsid w:val="00B83453"/>
    <w:rsid w:val="00B842E2"/>
    <w:rsid w:val="00B85ADC"/>
    <w:rsid w:val="00B91556"/>
    <w:rsid w:val="00B91D57"/>
    <w:rsid w:val="00B9491D"/>
    <w:rsid w:val="00BA239C"/>
    <w:rsid w:val="00BA4C34"/>
    <w:rsid w:val="00BA553E"/>
    <w:rsid w:val="00BA598F"/>
    <w:rsid w:val="00BA6712"/>
    <w:rsid w:val="00BB076F"/>
    <w:rsid w:val="00BB15CF"/>
    <w:rsid w:val="00BB1DE9"/>
    <w:rsid w:val="00BB2609"/>
    <w:rsid w:val="00BB3697"/>
    <w:rsid w:val="00BB4329"/>
    <w:rsid w:val="00BB5414"/>
    <w:rsid w:val="00BB5B7C"/>
    <w:rsid w:val="00BC12C6"/>
    <w:rsid w:val="00BC569C"/>
    <w:rsid w:val="00BC699A"/>
    <w:rsid w:val="00BD1B8C"/>
    <w:rsid w:val="00BD1E10"/>
    <w:rsid w:val="00BD30E6"/>
    <w:rsid w:val="00BD46F6"/>
    <w:rsid w:val="00BD53D0"/>
    <w:rsid w:val="00BD652F"/>
    <w:rsid w:val="00BD6CED"/>
    <w:rsid w:val="00BD78F8"/>
    <w:rsid w:val="00BD7F76"/>
    <w:rsid w:val="00BE1D09"/>
    <w:rsid w:val="00BE3798"/>
    <w:rsid w:val="00BE59E3"/>
    <w:rsid w:val="00BF3894"/>
    <w:rsid w:val="00BF5756"/>
    <w:rsid w:val="00BF63BE"/>
    <w:rsid w:val="00BF6BF0"/>
    <w:rsid w:val="00C0000E"/>
    <w:rsid w:val="00C020C9"/>
    <w:rsid w:val="00C050F1"/>
    <w:rsid w:val="00C059C3"/>
    <w:rsid w:val="00C0698A"/>
    <w:rsid w:val="00C06D3C"/>
    <w:rsid w:val="00C10EF3"/>
    <w:rsid w:val="00C1197D"/>
    <w:rsid w:val="00C14441"/>
    <w:rsid w:val="00C17A44"/>
    <w:rsid w:val="00C2006E"/>
    <w:rsid w:val="00C23075"/>
    <w:rsid w:val="00C250D1"/>
    <w:rsid w:val="00C2585F"/>
    <w:rsid w:val="00C26DCA"/>
    <w:rsid w:val="00C270C7"/>
    <w:rsid w:val="00C27B6E"/>
    <w:rsid w:val="00C307E7"/>
    <w:rsid w:val="00C33202"/>
    <w:rsid w:val="00C33C7B"/>
    <w:rsid w:val="00C34279"/>
    <w:rsid w:val="00C3436B"/>
    <w:rsid w:val="00C37E68"/>
    <w:rsid w:val="00C404CD"/>
    <w:rsid w:val="00C4069D"/>
    <w:rsid w:val="00C44A83"/>
    <w:rsid w:val="00C46F8A"/>
    <w:rsid w:val="00C4775F"/>
    <w:rsid w:val="00C477D6"/>
    <w:rsid w:val="00C504DC"/>
    <w:rsid w:val="00C50936"/>
    <w:rsid w:val="00C525DF"/>
    <w:rsid w:val="00C538D4"/>
    <w:rsid w:val="00C55160"/>
    <w:rsid w:val="00C559E8"/>
    <w:rsid w:val="00C56D4B"/>
    <w:rsid w:val="00C571E3"/>
    <w:rsid w:val="00C574E7"/>
    <w:rsid w:val="00C600C7"/>
    <w:rsid w:val="00C62046"/>
    <w:rsid w:val="00C637FF"/>
    <w:rsid w:val="00C662B9"/>
    <w:rsid w:val="00C66E06"/>
    <w:rsid w:val="00C7222D"/>
    <w:rsid w:val="00C72360"/>
    <w:rsid w:val="00C728DA"/>
    <w:rsid w:val="00C7359C"/>
    <w:rsid w:val="00C8029F"/>
    <w:rsid w:val="00C807A6"/>
    <w:rsid w:val="00C865B0"/>
    <w:rsid w:val="00C900A3"/>
    <w:rsid w:val="00C9555F"/>
    <w:rsid w:val="00CA25E1"/>
    <w:rsid w:val="00CA351F"/>
    <w:rsid w:val="00CA3829"/>
    <w:rsid w:val="00CA4F02"/>
    <w:rsid w:val="00CA61AB"/>
    <w:rsid w:val="00CA667B"/>
    <w:rsid w:val="00CA7A4C"/>
    <w:rsid w:val="00CB1B76"/>
    <w:rsid w:val="00CB22AD"/>
    <w:rsid w:val="00CB3543"/>
    <w:rsid w:val="00CB671E"/>
    <w:rsid w:val="00CB7E6F"/>
    <w:rsid w:val="00CC072E"/>
    <w:rsid w:val="00CC08B9"/>
    <w:rsid w:val="00CC23CE"/>
    <w:rsid w:val="00CC62F5"/>
    <w:rsid w:val="00CC6775"/>
    <w:rsid w:val="00CC6DAC"/>
    <w:rsid w:val="00CD000C"/>
    <w:rsid w:val="00CD06E8"/>
    <w:rsid w:val="00CD1572"/>
    <w:rsid w:val="00CD221D"/>
    <w:rsid w:val="00CD257D"/>
    <w:rsid w:val="00CD3399"/>
    <w:rsid w:val="00CD42A8"/>
    <w:rsid w:val="00CE13C1"/>
    <w:rsid w:val="00CE233C"/>
    <w:rsid w:val="00CE2FBE"/>
    <w:rsid w:val="00CE67C8"/>
    <w:rsid w:val="00CE6CA4"/>
    <w:rsid w:val="00CF1265"/>
    <w:rsid w:val="00CF2C8B"/>
    <w:rsid w:val="00D04478"/>
    <w:rsid w:val="00D04569"/>
    <w:rsid w:val="00D065A2"/>
    <w:rsid w:val="00D103C4"/>
    <w:rsid w:val="00D105DE"/>
    <w:rsid w:val="00D12AA7"/>
    <w:rsid w:val="00D14324"/>
    <w:rsid w:val="00D14DBF"/>
    <w:rsid w:val="00D1500A"/>
    <w:rsid w:val="00D17F3E"/>
    <w:rsid w:val="00D20644"/>
    <w:rsid w:val="00D22CA6"/>
    <w:rsid w:val="00D22EAB"/>
    <w:rsid w:val="00D23981"/>
    <w:rsid w:val="00D24FFF"/>
    <w:rsid w:val="00D30BBC"/>
    <w:rsid w:val="00D33798"/>
    <w:rsid w:val="00D34C30"/>
    <w:rsid w:val="00D37EDF"/>
    <w:rsid w:val="00D4657E"/>
    <w:rsid w:val="00D4789B"/>
    <w:rsid w:val="00D519A6"/>
    <w:rsid w:val="00D52E94"/>
    <w:rsid w:val="00D55660"/>
    <w:rsid w:val="00D63A8D"/>
    <w:rsid w:val="00D663D5"/>
    <w:rsid w:val="00D70B11"/>
    <w:rsid w:val="00D70CFF"/>
    <w:rsid w:val="00D718B3"/>
    <w:rsid w:val="00D72DBA"/>
    <w:rsid w:val="00D76F2A"/>
    <w:rsid w:val="00D80FA5"/>
    <w:rsid w:val="00D83433"/>
    <w:rsid w:val="00D84B4A"/>
    <w:rsid w:val="00D93987"/>
    <w:rsid w:val="00DA0120"/>
    <w:rsid w:val="00DA0D57"/>
    <w:rsid w:val="00DA0DBC"/>
    <w:rsid w:val="00DA1FC3"/>
    <w:rsid w:val="00DA5B58"/>
    <w:rsid w:val="00DA677E"/>
    <w:rsid w:val="00DB0316"/>
    <w:rsid w:val="00DB14D6"/>
    <w:rsid w:val="00DB4713"/>
    <w:rsid w:val="00DC1901"/>
    <w:rsid w:val="00DC3713"/>
    <w:rsid w:val="00DC617F"/>
    <w:rsid w:val="00DD0D7D"/>
    <w:rsid w:val="00DD0F5E"/>
    <w:rsid w:val="00DD36FB"/>
    <w:rsid w:val="00DD605C"/>
    <w:rsid w:val="00DD6B55"/>
    <w:rsid w:val="00DE2E9B"/>
    <w:rsid w:val="00DE40AC"/>
    <w:rsid w:val="00DE5052"/>
    <w:rsid w:val="00DE6F9B"/>
    <w:rsid w:val="00DF05C5"/>
    <w:rsid w:val="00DF07E8"/>
    <w:rsid w:val="00DF0F95"/>
    <w:rsid w:val="00DF27CB"/>
    <w:rsid w:val="00DF390C"/>
    <w:rsid w:val="00DF43F9"/>
    <w:rsid w:val="00DF467C"/>
    <w:rsid w:val="00DF6B8A"/>
    <w:rsid w:val="00E01641"/>
    <w:rsid w:val="00E036D7"/>
    <w:rsid w:val="00E04AAA"/>
    <w:rsid w:val="00E05AD4"/>
    <w:rsid w:val="00E074B4"/>
    <w:rsid w:val="00E07694"/>
    <w:rsid w:val="00E133AA"/>
    <w:rsid w:val="00E14B23"/>
    <w:rsid w:val="00E203D5"/>
    <w:rsid w:val="00E20758"/>
    <w:rsid w:val="00E226ED"/>
    <w:rsid w:val="00E2399D"/>
    <w:rsid w:val="00E2423F"/>
    <w:rsid w:val="00E249E9"/>
    <w:rsid w:val="00E24B72"/>
    <w:rsid w:val="00E314F3"/>
    <w:rsid w:val="00E32753"/>
    <w:rsid w:val="00E328DC"/>
    <w:rsid w:val="00E32F40"/>
    <w:rsid w:val="00E34E51"/>
    <w:rsid w:val="00E35FB0"/>
    <w:rsid w:val="00E360C0"/>
    <w:rsid w:val="00E3647C"/>
    <w:rsid w:val="00E37CFD"/>
    <w:rsid w:val="00E40C7C"/>
    <w:rsid w:val="00E426DA"/>
    <w:rsid w:val="00E434E8"/>
    <w:rsid w:val="00E43A5B"/>
    <w:rsid w:val="00E45FB1"/>
    <w:rsid w:val="00E512BA"/>
    <w:rsid w:val="00E52A86"/>
    <w:rsid w:val="00E54919"/>
    <w:rsid w:val="00E615D8"/>
    <w:rsid w:val="00E6220A"/>
    <w:rsid w:val="00E62C47"/>
    <w:rsid w:val="00E738AD"/>
    <w:rsid w:val="00E747BC"/>
    <w:rsid w:val="00E76AB7"/>
    <w:rsid w:val="00E85265"/>
    <w:rsid w:val="00E854DD"/>
    <w:rsid w:val="00E9280C"/>
    <w:rsid w:val="00E930CD"/>
    <w:rsid w:val="00E95CA1"/>
    <w:rsid w:val="00E97E78"/>
    <w:rsid w:val="00EA651F"/>
    <w:rsid w:val="00EA7340"/>
    <w:rsid w:val="00EB2BDD"/>
    <w:rsid w:val="00EB3900"/>
    <w:rsid w:val="00EB43CE"/>
    <w:rsid w:val="00EB4684"/>
    <w:rsid w:val="00EB5627"/>
    <w:rsid w:val="00EB6E8E"/>
    <w:rsid w:val="00EB742A"/>
    <w:rsid w:val="00EC51DA"/>
    <w:rsid w:val="00EC6AB2"/>
    <w:rsid w:val="00ED62E2"/>
    <w:rsid w:val="00ED68BE"/>
    <w:rsid w:val="00ED6DF8"/>
    <w:rsid w:val="00ED7770"/>
    <w:rsid w:val="00EE0596"/>
    <w:rsid w:val="00EE0E45"/>
    <w:rsid w:val="00EF2A24"/>
    <w:rsid w:val="00EF5E30"/>
    <w:rsid w:val="00EF7290"/>
    <w:rsid w:val="00F01625"/>
    <w:rsid w:val="00F05B5A"/>
    <w:rsid w:val="00F06892"/>
    <w:rsid w:val="00F130C3"/>
    <w:rsid w:val="00F150F1"/>
    <w:rsid w:val="00F1798F"/>
    <w:rsid w:val="00F2212D"/>
    <w:rsid w:val="00F310DE"/>
    <w:rsid w:val="00F32067"/>
    <w:rsid w:val="00F35513"/>
    <w:rsid w:val="00F377C9"/>
    <w:rsid w:val="00F37BDF"/>
    <w:rsid w:val="00F40A64"/>
    <w:rsid w:val="00F44E1D"/>
    <w:rsid w:val="00F51FA9"/>
    <w:rsid w:val="00F526D7"/>
    <w:rsid w:val="00F533C5"/>
    <w:rsid w:val="00F5475C"/>
    <w:rsid w:val="00F572FC"/>
    <w:rsid w:val="00F57CAB"/>
    <w:rsid w:val="00F57EFF"/>
    <w:rsid w:val="00F61344"/>
    <w:rsid w:val="00F700A0"/>
    <w:rsid w:val="00F706FB"/>
    <w:rsid w:val="00F71428"/>
    <w:rsid w:val="00F738DA"/>
    <w:rsid w:val="00F835E7"/>
    <w:rsid w:val="00F841AD"/>
    <w:rsid w:val="00F90C4D"/>
    <w:rsid w:val="00F93C01"/>
    <w:rsid w:val="00F958F1"/>
    <w:rsid w:val="00FA1C3A"/>
    <w:rsid w:val="00FA20BA"/>
    <w:rsid w:val="00FA5AFE"/>
    <w:rsid w:val="00FA6A81"/>
    <w:rsid w:val="00FA773B"/>
    <w:rsid w:val="00FA7C49"/>
    <w:rsid w:val="00FB0706"/>
    <w:rsid w:val="00FB0C02"/>
    <w:rsid w:val="00FB11F8"/>
    <w:rsid w:val="00FB39E8"/>
    <w:rsid w:val="00FB4F5B"/>
    <w:rsid w:val="00FB51F7"/>
    <w:rsid w:val="00FC3005"/>
    <w:rsid w:val="00FC34D0"/>
    <w:rsid w:val="00FD0F03"/>
    <w:rsid w:val="00FD149A"/>
    <w:rsid w:val="00FD1704"/>
    <w:rsid w:val="00FD447C"/>
    <w:rsid w:val="00FE2EB4"/>
    <w:rsid w:val="00FE35BB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6B3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uiPriority="0" w:qFormat="1"/>
    <w:lsdException w:name="heading 8" w:locked="1" w:semiHidden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9B5"/>
    <w:pPr>
      <w:spacing w:after="200" w:line="276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7739B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7739B5"/>
    <w:pPr>
      <w:keepNext/>
      <w:bidi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F57EFF"/>
    <w:pPr>
      <w:keepNext/>
      <w:bidi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7739B5"/>
    <w:pPr>
      <w:keepNext/>
      <w:keepLines/>
      <w:bidi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F57EFF"/>
    <w:pPr>
      <w:bidi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7739B5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itre7">
    <w:name w:val="heading 7"/>
    <w:basedOn w:val="Normal"/>
    <w:next w:val="Normal"/>
    <w:link w:val="Titre7Car"/>
    <w:unhideWhenUsed/>
    <w:qFormat/>
    <w:locked/>
    <w:rsid w:val="004970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9"/>
    <w:qFormat/>
    <w:rsid w:val="00F57EFF"/>
    <w:pPr>
      <w:keepNext/>
      <w:keepLines/>
      <w:spacing w:before="200" w:after="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locked/>
    <w:rsid w:val="004970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7739B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locked/>
    <w:rsid w:val="007739B5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9"/>
    <w:locked/>
    <w:rsid w:val="00F57EFF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7739B5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F57EFF"/>
    <w:rPr>
      <w:rFonts w:ascii="Calibri" w:hAnsi="Calibri" w:cs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locked/>
    <w:rsid w:val="007739B5"/>
    <w:rPr>
      <w:rFonts w:ascii="Cambria" w:hAnsi="Cambria" w:cs="Times New Roman"/>
      <w:i/>
      <w:iCs/>
      <w:color w:val="243F60"/>
    </w:rPr>
  </w:style>
  <w:style w:type="character" w:customStyle="1" w:styleId="Titre7Car">
    <w:name w:val="Titre 7 Car"/>
    <w:basedOn w:val="Policepardfaut"/>
    <w:link w:val="Titre7"/>
    <w:rsid w:val="0049707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F57EFF"/>
    <w:rPr>
      <w:rFonts w:ascii="Cambria" w:hAnsi="Cambria" w:cs="Times New Roman"/>
      <w:color w:val="404040"/>
      <w:sz w:val="20"/>
      <w:szCs w:val="20"/>
    </w:rPr>
  </w:style>
  <w:style w:type="character" w:customStyle="1" w:styleId="Titre9Car">
    <w:name w:val="Titre 9 Car"/>
    <w:basedOn w:val="Policepardfaut"/>
    <w:link w:val="Titre9"/>
    <w:rsid w:val="004970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7739B5"/>
    <w:pPr>
      <w:spacing w:before="200"/>
      <w:ind w:left="720"/>
      <w:contextualSpacing/>
    </w:pPr>
    <w:rPr>
      <w:sz w:val="20"/>
      <w:szCs w:val="20"/>
    </w:rPr>
  </w:style>
  <w:style w:type="character" w:customStyle="1" w:styleId="st">
    <w:name w:val="st"/>
    <w:basedOn w:val="Policepardfaut"/>
    <w:uiPriority w:val="99"/>
    <w:rsid w:val="007739B5"/>
    <w:rPr>
      <w:rFonts w:cs="Times New Roman"/>
    </w:rPr>
  </w:style>
  <w:style w:type="character" w:styleId="Accentuation">
    <w:name w:val="Emphasis"/>
    <w:basedOn w:val="Policepardfaut"/>
    <w:uiPriority w:val="20"/>
    <w:qFormat/>
    <w:rsid w:val="007739B5"/>
    <w:rPr>
      <w:rFonts w:cs="Times New Roman"/>
      <w:i/>
      <w:iCs/>
    </w:rPr>
  </w:style>
  <w:style w:type="paragraph" w:styleId="NormalWeb">
    <w:name w:val="Normal (Web)"/>
    <w:basedOn w:val="Normal"/>
    <w:rsid w:val="00773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rsid w:val="007739B5"/>
    <w:pPr>
      <w:spacing w:after="0" w:line="240" w:lineRule="exact"/>
      <w:jc w:val="lowKashida"/>
    </w:pPr>
    <w:rPr>
      <w:rFonts w:ascii="Times New Roman" w:eastAsia="Times New Roman" w:hAnsi="Times New Roman" w:cs="Traditional Arabic"/>
      <w:sz w:val="24"/>
      <w:szCs w:val="28"/>
      <w:lang w:eastAsia="ar-SA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7739B5"/>
    <w:rPr>
      <w:rFonts w:ascii="Times New Roman" w:hAnsi="Times New Roman" w:cs="Traditional Arabic"/>
      <w:sz w:val="28"/>
      <w:szCs w:val="28"/>
      <w:lang w:eastAsia="ar-SA" w:bidi="ar-SA"/>
    </w:rPr>
  </w:style>
  <w:style w:type="paragraph" w:customStyle="1" w:styleId="Textepardfaut">
    <w:name w:val="Texte par défaut"/>
    <w:basedOn w:val="Normal"/>
    <w:uiPriority w:val="99"/>
    <w:rsid w:val="007739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Corpsdetexte">
    <w:name w:val="Body Text"/>
    <w:basedOn w:val="Normal"/>
    <w:link w:val="CorpsdetexteCar"/>
    <w:uiPriority w:val="99"/>
    <w:rsid w:val="007739B5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7739B5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Policepardfaut"/>
    <w:uiPriority w:val="99"/>
    <w:rsid w:val="007739B5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DF0F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DF0F95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postbody">
    <w:name w:val="postbody"/>
    <w:basedOn w:val="Policepardfaut"/>
    <w:uiPriority w:val="99"/>
    <w:rsid w:val="00E615D8"/>
    <w:rPr>
      <w:rFonts w:cs="Times New Roman"/>
    </w:rPr>
  </w:style>
  <w:style w:type="table" w:styleId="Grilledutableau">
    <w:name w:val="Table Grid"/>
    <w:basedOn w:val="TableauNormal"/>
    <w:uiPriority w:val="59"/>
    <w:rsid w:val="00852D1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4248"/>
    <w:pPr>
      <w:autoSpaceDE w:val="0"/>
      <w:autoSpaceDN w:val="0"/>
      <w:adjustRightInd w:val="0"/>
    </w:pPr>
    <w:rPr>
      <w:rFonts w:ascii="Arial" w:hAnsi="Arial" w:cs="Helv"/>
      <w:color w:val="000000"/>
      <w:sz w:val="24"/>
      <w:szCs w:val="24"/>
      <w:lang w:eastAsia="en-US"/>
    </w:rPr>
  </w:style>
  <w:style w:type="paragraph" w:customStyle="1" w:styleId="Style1">
    <w:name w:val="Style 1"/>
    <w:basedOn w:val="Normal"/>
    <w:uiPriority w:val="99"/>
    <w:rsid w:val="00F57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F57EFF"/>
    <w:pPr>
      <w:tabs>
        <w:tab w:val="center" w:pos="4536"/>
        <w:tab w:val="right" w:pos="9072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locked/>
    <w:rsid w:val="00F57EF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D8D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D777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D7777"/>
    <w:rPr>
      <w:lang w:eastAsia="en-US"/>
    </w:rPr>
  </w:style>
  <w:style w:type="paragraph" w:styleId="Sous-titre">
    <w:name w:val="Subtitle"/>
    <w:basedOn w:val="Normal"/>
    <w:next w:val="Normal"/>
    <w:link w:val="Sous-titreCar"/>
    <w:qFormat/>
    <w:locked/>
    <w:rsid w:val="002C6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C6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DD0D7D"/>
  </w:style>
  <w:style w:type="character" w:styleId="Lienhypertexte">
    <w:name w:val="Hyperlink"/>
    <w:basedOn w:val="Policepardfaut"/>
    <w:uiPriority w:val="99"/>
    <w:unhideWhenUsed/>
    <w:rsid w:val="00AE211A"/>
    <w:rPr>
      <w:color w:val="0000FF"/>
      <w:u w:val="single"/>
    </w:rPr>
  </w:style>
  <w:style w:type="character" w:customStyle="1" w:styleId="romain">
    <w:name w:val="romain"/>
    <w:basedOn w:val="Policepardfaut"/>
    <w:rsid w:val="0049707A"/>
  </w:style>
  <w:style w:type="character" w:customStyle="1" w:styleId="mdptexteisrepresentative">
    <w:name w:val="mdp_texte_is_representative"/>
    <w:basedOn w:val="Policepardfaut"/>
    <w:rsid w:val="0049707A"/>
  </w:style>
  <w:style w:type="character" w:styleId="lev">
    <w:name w:val="Strong"/>
    <w:basedOn w:val="Policepardfaut"/>
    <w:uiPriority w:val="22"/>
    <w:qFormat/>
    <w:locked/>
    <w:rsid w:val="0049707A"/>
    <w:rPr>
      <w:b/>
      <w:bCs/>
    </w:rPr>
  </w:style>
  <w:style w:type="paragraph" w:customStyle="1" w:styleId="optxtp">
    <w:name w:val="op_txt_p"/>
    <w:basedOn w:val="Normal"/>
    <w:rsid w:val="0049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wb">
    <w:name w:val="fwb"/>
    <w:basedOn w:val="Policepardfaut"/>
    <w:rsid w:val="0049707A"/>
  </w:style>
  <w:style w:type="paragraph" w:styleId="Sansinterligne">
    <w:name w:val="No Spacing"/>
    <w:uiPriority w:val="1"/>
    <w:qFormat/>
    <w:rsid w:val="0049707A"/>
    <w:rPr>
      <w:rFonts w:asciiTheme="minorHAnsi" w:eastAsiaTheme="minorEastAsia" w:hAnsiTheme="minorHAnsi" w:cstheme="minorBidi"/>
    </w:rPr>
  </w:style>
  <w:style w:type="character" w:styleId="Textedelespacerserv">
    <w:name w:val="Placeholder Text"/>
    <w:basedOn w:val="Policepardfaut"/>
    <w:uiPriority w:val="99"/>
    <w:semiHidden/>
    <w:rsid w:val="00B2561F"/>
    <w:rPr>
      <w:color w:val="808080"/>
    </w:rPr>
  </w:style>
  <w:style w:type="character" w:styleId="Titredulivre">
    <w:name w:val="Book Title"/>
    <w:basedOn w:val="Policepardfaut"/>
    <w:uiPriority w:val="33"/>
    <w:qFormat/>
    <w:rsid w:val="00B2561F"/>
    <w:rPr>
      <w:b/>
      <w:bCs/>
      <w:smallCaps/>
      <w:spacing w:val="5"/>
    </w:rPr>
  </w:style>
  <w:style w:type="paragraph" w:styleId="Titre">
    <w:name w:val="Title"/>
    <w:basedOn w:val="Normal"/>
    <w:next w:val="Normal"/>
    <w:link w:val="TitreCar"/>
    <w:qFormat/>
    <w:locked/>
    <w:rsid w:val="00DE40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DE40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uiPriority="0" w:qFormat="1"/>
    <w:lsdException w:name="heading 8" w:locked="1" w:semiHidden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9B5"/>
    <w:pPr>
      <w:spacing w:after="200" w:line="276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7739B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7739B5"/>
    <w:pPr>
      <w:keepNext/>
      <w:bidi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F57EFF"/>
    <w:pPr>
      <w:keepNext/>
      <w:bidi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7739B5"/>
    <w:pPr>
      <w:keepNext/>
      <w:keepLines/>
      <w:bidi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F57EFF"/>
    <w:pPr>
      <w:bidi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7739B5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itre7">
    <w:name w:val="heading 7"/>
    <w:basedOn w:val="Normal"/>
    <w:next w:val="Normal"/>
    <w:link w:val="Titre7Car"/>
    <w:unhideWhenUsed/>
    <w:qFormat/>
    <w:locked/>
    <w:rsid w:val="004970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9"/>
    <w:qFormat/>
    <w:rsid w:val="00F57EFF"/>
    <w:pPr>
      <w:keepNext/>
      <w:keepLines/>
      <w:spacing w:before="200" w:after="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locked/>
    <w:rsid w:val="004970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7739B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locked/>
    <w:rsid w:val="007739B5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9"/>
    <w:locked/>
    <w:rsid w:val="00F57EFF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7739B5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F57EFF"/>
    <w:rPr>
      <w:rFonts w:ascii="Calibri" w:hAnsi="Calibri" w:cs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locked/>
    <w:rsid w:val="007739B5"/>
    <w:rPr>
      <w:rFonts w:ascii="Cambria" w:hAnsi="Cambria" w:cs="Times New Roman"/>
      <w:i/>
      <w:iCs/>
      <w:color w:val="243F60"/>
    </w:rPr>
  </w:style>
  <w:style w:type="character" w:customStyle="1" w:styleId="Titre7Car">
    <w:name w:val="Titre 7 Car"/>
    <w:basedOn w:val="Policepardfaut"/>
    <w:link w:val="Titre7"/>
    <w:rsid w:val="0049707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F57EFF"/>
    <w:rPr>
      <w:rFonts w:ascii="Cambria" w:hAnsi="Cambria" w:cs="Times New Roman"/>
      <w:color w:val="404040"/>
      <w:sz w:val="20"/>
      <w:szCs w:val="20"/>
    </w:rPr>
  </w:style>
  <w:style w:type="character" w:customStyle="1" w:styleId="Titre9Car">
    <w:name w:val="Titre 9 Car"/>
    <w:basedOn w:val="Policepardfaut"/>
    <w:link w:val="Titre9"/>
    <w:rsid w:val="004970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7739B5"/>
    <w:pPr>
      <w:spacing w:before="200"/>
      <w:ind w:left="720"/>
      <w:contextualSpacing/>
    </w:pPr>
    <w:rPr>
      <w:sz w:val="20"/>
      <w:szCs w:val="20"/>
    </w:rPr>
  </w:style>
  <w:style w:type="character" w:customStyle="1" w:styleId="st">
    <w:name w:val="st"/>
    <w:basedOn w:val="Policepardfaut"/>
    <w:uiPriority w:val="99"/>
    <w:rsid w:val="007739B5"/>
    <w:rPr>
      <w:rFonts w:cs="Times New Roman"/>
    </w:rPr>
  </w:style>
  <w:style w:type="character" w:styleId="Accentuation">
    <w:name w:val="Emphasis"/>
    <w:basedOn w:val="Policepardfaut"/>
    <w:uiPriority w:val="20"/>
    <w:qFormat/>
    <w:rsid w:val="007739B5"/>
    <w:rPr>
      <w:rFonts w:cs="Times New Roman"/>
      <w:i/>
      <w:iCs/>
    </w:rPr>
  </w:style>
  <w:style w:type="paragraph" w:styleId="NormalWeb">
    <w:name w:val="Normal (Web)"/>
    <w:basedOn w:val="Normal"/>
    <w:rsid w:val="00773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rsid w:val="007739B5"/>
    <w:pPr>
      <w:spacing w:after="0" w:line="240" w:lineRule="exact"/>
      <w:jc w:val="lowKashida"/>
    </w:pPr>
    <w:rPr>
      <w:rFonts w:ascii="Times New Roman" w:eastAsia="Times New Roman" w:hAnsi="Times New Roman" w:cs="Traditional Arabic"/>
      <w:sz w:val="24"/>
      <w:szCs w:val="28"/>
      <w:lang w:eastAsia="ar-SA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7739B5"/>
    <w:rPr>
      <w:rFonts w:ascii="Times New Roman" w:hAnsi="Times New Roman" w:cs="Traditional Arabic"/>
      <w:sz w:val="28"/>
      <w:szCs w:val="28"/>
      <w:lang w:eastAsia="ar-SA" w:bidi="ar-SA"/>
    </w:rPr>
  </w:style>
  <w:style w:type="paragraph" w:customStyle="1" w:styleId="Textepardfaut">
    <w:name w:val="Texte par défaut"/>
    <w:basedOn w:val="Normal"/>
    <w:uiPriority w:val="99"/>
    <w:rsid w:val="007739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Corpsdetexte">
    <w:name w:val="Body Text"/>
    <w:basedOn w:val="Normal"/>
    <w:link w:val="CorpsdetexteCar"/>
    <w:uiPriority w:val="99"/>
    <w:rsid w:val="007739B5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7739B5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Policepardfaut"/>
    <w:uiPriority w:val="99"/>
    <w:rsid w:val="007739B5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DF0F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DF0F95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postbody">
    <w:name w:val="postbody"/>
    <w:basedOn w:val="Policepardfaut"/>
    <w:uiPriority w:val="99"/>
    <w:rsid w:val="00E615D8"/>
    <w:rPr>
      <w:rFonts w:cs="Times New Roman"/>
    </w:rPr>
  </w:style>
  <w:style w:type="table" w:styleId="Grilledutableau">
    <w:name w:val="Table Grid"/>
    <w:basedOn w:val="TableauNormal"/>
    <w:uiPriority w:val="59"/>
    <w:rsid w:val="00852D1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4248"/>
    <w:pPr>
      <w:autoSpaceDE w:val="0"/>
      <w:autoSpaceDN w:val="0"/>
      <w:adjustRightInd w:val="0"/>
    </w:pPr>
    <w:rPr>
      <w:rFonts w:ascii="Arial" w:hAnsi="Arial" w:cs="Helv"/>
      <w:color w:val="000000"/>
      <w:sz w:val="24"/>
      <w:szCs w:val="24"/>
      <w:lang w:eastAsia="en-US"/>
    </w:rPr>
  </w:style>
  <w:style w:type="paragraph" w:customStyle="1" w:styleId="Style1">
    <w:name w:val="Style 1"/>
    <w:basedOn w:val="Normal"/>
    <w:uiPriority w:val="99"/>
    <w:rsid w:val="00F57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F57EFF"/>
    <w:pPr>
      <w:tabs>
        <w:tab w:val="center" w:pos="4536"/>
        <w:tab w:val="right" w:pos="9072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locked/>
    <w:rsid w:val="00F57EF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D8D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D777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D7777"/>
    <w:rPr>
      <w:lang w:eastAsia="en-US"/>
    </w:rPr>
  </w:style>
  <w:style w:type="paragraph" w:styleId="Sous-titre">
    <w:name w:val="Subtitle"/>
    <w:basedOn w:val="Normal"/>
    <w:next w:val="Normal"/>
    <w:link w:val="Sous-titreCar"/>
    <w:qFormat/>
    <w:locked/>
    <w:rsid w:val="002C6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C6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DD0D7D"/>
  </w:style>
  <w:style w:type="character" w:styleId="Lienhypertexte">
    <w:name w:val="Hyperlink"/>
    <w:basedOn w:val="Policepardfaut"/>
    <w:uiPriority w:val="99"/>
    <w:unhideWhenUsed/>
    <w:rsid w:val="00AE211A"/>
    <w:rPr>
      <w:color w:val="0000FF"/>
      <w:u w:val="single"/>
    </w:rPr>
  </w:style>
  <w:style w:type="character" w:customStyle="1" w:styleId="romain">
    <w:name w:val="romain"/>
    <w:basedOn w:val="Policepardfaut"/>
    <w:rsid w:val="0049707A"/>
  </w:style>
  <w:style w:type="character" w:customStyle="1" w:styleId="mdptexteisrepresentative">
    <w:name w:val="mdp_texte_is_representative"/>
    <w:basedOn w:val="Policepardfaut"/>
    <w:rsid w:val="0049707A"/>
  </w:style>
  <w:style w:type="character" w:styleId="lev">
    <w:name w:val="Strong"/>
    <w:basedOn w:val="Policepardfaut"/>
    <w:uiPriority w:val="22"/>
    <w:qFormat/>
    <w:locked/>
    <w:rsid w:val="0049707A"/>
    <w:rPr>
      <w:b/>
      <w:bCs/>
    </w:rPr>
  </w:style>
  <w:style w:type="paragraph" w:customStyle="1" w:styleId="optxtp">
    <w:name w:val="op_txt_p"/>
    <w:basedOn w:val="Normal"/>
    <w:rsid w:val="0049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wb">
    <w:name w:val="fwb"/>
    <w:basedOn w:val="Policepardfaut"/>
    <w:rsid w:val="0049707A"/>
  </w:style>
  <w:style w:type="paragraph" w:styleId="Sansinterligne">
    <w:name w:val="No Spacing"/>
    <w:uiPriority w:val="1"/>
    <w:qFormat/>
    <w:rsid w:val="0049707A"/>
    <w:rPr>
      <w:rFonts w:asciiTheme="minorHAnsi" w:eastAsiaTheme="minorEastAsia" w:hAnsiTheme="minorHAnsi" w:cstheme="minorBidi"/>
    </w:rPr>
  </w:style>
  <w:style w:type="character" w:styleId="Textedelespacerserv">
    <w:name w:val="Placeholder Text"/>
    <w:basedOn w:val="Policepardfaut"/>
    <w:uiPriority w:val="99"/>
    <w:semiHidden/>
    <w:rsid w:val="00B2561F"/>
    <w:rPr>
      <w:color w:val="808080"/>
    </w:rPr>
  </w:style>
  <w:style w:type="character" w:styleId="Titredulivre">
    <w:name w:val="Book Title"/>
    <w:basedOn w:val="Policepardfaut"/>
    <w:uiPriority w:val="33"/>
    <w:qFormat/>
    <w:rsid w:val="00B2561F"/>
    <w:rPr>
      <w:b/>
      <w:bCs/>
      <w:smallCaps/>
      <w:spacing w:val="5"/>
    </w:rPr>
  </w:style>
  <w:style w:type="paragraph" w:styleId="Titre">
    <w:name w:val="Title"/>
    <w:basedOn w:val="Normal"/>
    <w:next w:val="Normal"/>
    <w:link w:val="TitreCar"/>
    <w:qFormat/>
    <w:locked/>
    <w:rsid w:val="00DE40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DE40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FD7D-F81D-4B4A-AFA8-568AC76E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8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EAU DES DOYENS DES FACULTES DES SCIENCES</vt:lpstr>
      <vt:lpstr>RESEAU DES DOYENS DES FACULTES DES SCIENCES</vt:lpstr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U DES DOYENS DES FACULTES DES SCIENCES</dc:title>
  <dc:creator>dataelouardi</dc:creator>
  <cp:lastModifiedBy>DELL</cp:lastModifiedBy>
  <cp:revision>15</cp:revision>
  <cp:lastPrinted>2025-03-06T09:26:00Z</cp:lastPrinted>
  <dcterms:created xsi:type="dcterms:W3CDTF">2025-03-04T11:26:00Z</dcterms:created>
  <dcterms:modified xsi:type="dcterms:W3CDTF">2025-03-06T09:26:00Z</dcterms:modified>
</cp:coreProperties>
</file>